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B7BD0" w14:textId="77777777" w:rsidR="0092761B" w:rsidRPr="003A7283" w:rsidRDefault="0092761B" w:rsidP="0092761B">
      <w:pPr>
        <w:jc w:val="center"/>
        <w:rPr>
          <w:rFonts w:cs="Arial"/>
          <w:caps/>
          <w:color w:val="44546A" w:themeColor="text2"/>
          <w:sz w:val="36"/>
          <w:szCs w:val="36"/>
          <w:lang w:val="en-US"/>
        </w:rPr>
      </w:pPr>
    </w:p>
    <w:p w14:paraId="4CAB7BD1" w14:textId="47F6A739" w:rsidR="0092761B" w:rsidRPr="003A7283" w:rsidRDefault="0092761B" w:rsidP="0092761B">
      <w:pPr>
        <w:jc w:val="center"/>
        <w:rPr>
          <w:rFonts w:cs="Arial"/>
        </w:rPr>
      </w:pPr>
    </w:p>
    <w:p w14:paraId="4CAB7BD2" w14:textId="77777777" w:rsidR="0092761B" w:rsidRPr="003A7283" w:rsidRDefault="0092761B" w:rsidP="0092761B">
      <w:pPr>
        <w:rPr>
          <w:rFonts w:cs="Arial"/>
        </w:rPr>
      </w:pPr>
    </w:p>
    <w:p w14:paraId="4CAB7BD3" w14:textId="77777777" w:rsidR="0092761B" w:rsidRPr="003A7283" w:rsidRDefault="0092761B" w:rsidP="0092761B">
      <w:pPr>
        <w:rPr>
          <w:rFonts w:cs="Arial"/>
        </w:rPr>
      </w:pPr>
    </w:p>
    <w:p w14:paraId="4CAB7BD4" w14:textId="77777777" w:rsidR="0092761B" w:rsidRPr="003A7283" w:rsidRDefault="0092761B" w:rsidP="0092761B">
      <w:pPr>
        <w:rPr>
          <w:rFonts w:cs="Arial"/>
        </w:rPr>
      </w:pPr>
    </w:p>
    <w:p w14:paraId="4CAB7BD5" w14:textId="77777777" w:rsidR="0092761B" w:rsidRPr="003A7283" w:rsidRDefault="0092761B" w:rsidP="0092761B">
      <w:pPr>
        <w:tabs>
          <w:tab w:val="left" w:pos="3137"/>
        </w:tabs>
        <w:rPr>
          <w:rFonts w:cs="Arial"/>
        </w:rPr>
      </w:pPr>
      <w:r w:rsidRPr="003A7283">
        <w:rPr>
          <w:rFonts w:cs="Arial"/>
        </w:rPr>
        <w:tab/>
      </w:r>
    </w:p>
    <w:p w14:paraId="4CAB7BD6" w14:textId="77777777" w:rsidR="0092761B" w:rsidRPr="003A7283" w:rsidRDefault="0092761B" w:rsidP="0092761B">
      <w:pPr>
        <w:rPr>
          <w:rFonts w:cs="Arial"/>
        </w:rPr>
      </w:pPr>
      <w:r w:rsidRPr="003A7283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B7C8C" wp14:editId="4CAB7C8D">
                <wp:simplePos x="0" y="0"/>
                <wp:positionH relativeFrom="margin">
                  <wp:posOffset>-81280</wp:posOffset>
                </wp:positionH>
                <wp:positionV relativeFrom="paragraph">
                  <wp:posOffset>213360</wp:posOffset>
                </wp:positionV>
                <wp:extent cx="5961380" cy="12014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7C97" w14:textId="77777777" w:rsidR="00E432CE" w:rsidRDefault="00E432CE" w:rsidP="0092761B">
                            <w:pPr>
                              <w:jc w:val="center"/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A7283"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  <w:lang w:val="en-US"/>
                              </w:rPr>
                              <w:t>Process Definition Document</w:t>
                            </w:r>
                            <w:r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  <w:lang w:val="en-US"/>
                              </w:rPr>
                              <w:t>ation</w:t>
                            </w:r>
                          </w:p>
                          <w:p w14:paraId="4CAB7C98" w14:textId="77777777" w:rsidR="00E432CE" w:rsidRPr="003A7283" w:rsidRDefault="00E432CE" w:rsidP="0092761B">
                            <w:pPr>
                              <w:jc w:val="center"/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  <w:lang w:val="en-US"/>
                              </w:rPr>
                              <w:t>(PD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7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pt;margin-top:16.8pt;width:469.4pt;height:9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" stroked="f">
                <v:textbox>
                  <w:txbxContent>
                    <w:p w14:paraId="4CAB7C97" w14:textId="77777777" w:rsidR="00E432CE" w:rsidRDefault="00E432CE" w:rsidP="0092761B">
                      <w:pPr>
                        <w:jc w:val="center"/>
                        <w:rPr>
                          <w:rFonts w:cs="Arial"/>
                          <w:color w:val="404040"/>
                          <w:sz w:val="56"/>
                          <w:szCs w:val="56"/>
                          <w:lang w:val="en-US"/>
                        </w:rPr>
                      </w:pPr>
                      <w:r w:rsidRPr="003A7283">
                        <w:rPr>
                          <w:rFonts w:cs="Arial"/>
                          <w:color w:val="404040"/>
                          <w:sz w:val="56"/>
                          <w:szCs w:val="56"/>
                          <w:lang w:val="en-US"/>
                        </w:rPr>
                        <w:t>Process Definition Document</w:t>
                      </w:r>
                      <w:r>
                        <w:rPr>
                          <w:rFonts w:cs="Arial"/>
                          <w:color w:val="404040"/>
                          <w:sz w:val="56"/>
                          <w:szCs w:val="56"/>
                          <w:lang w:val="en-US"/>
                        </w:rPr>
                        <w:t>ation</w:t>
                      </w:r>
                    </w:p>
                    <w:p w14:paraId="4CAB7C98" w14:textId="77777777" w:rsidR="00E432CE" w:rsidRPr="003A7283" w:rsidRDefault="00E432CE" w:rsidP="0092761B">
                      <w:pPr>
                        <w:jc w:val="center"/>
                        <w:rPr>
                          <w:rFonts w:cs="Arial"/>
                          <w:color w:val="404040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color w:val="404040"/>
                          <w:sz w:val="56"/>
                          <w:szCs w:val="56"/>
                          <w:lang w:val="en-US"/>
                        </w:rPr>
                        <w:t>(PD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B7BDB" w14:textId="77777777" w:rsidR="0092761B" w:rsidRPr="003A7283" w:rsidRDefault="0092761B" w:rsidP="0092761B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center" w:tblpY="262"/>
        <w:tblW w:w="0" w:type="auto"/>
        <w:tblInd w:w="0" w:type="dxa"/>
        <w:tblLook w:val="04A0" w:firstRow="1" w:lastRow="0" w:firstColumn="1" w:lastColumn="0" w:noHBand="0" w:noVBand="1"/>
      </w:tblPr>
      <w:tblGrid>
        <w:gridCol w:w="1953"/>
        <w:gridCol w:w="2113"/>
        <w:gridCol w:w="1714"/>
        <w:gridCol w:w="3022"/>
      </w:tblGrid>
      <w:tr w:rsidR="0092761B" w:rsidRPr="003A7283" w14:paraId="4CAB7BDD" w14:textId="77777777" w:rsidTr="00E432CE">
        <w:tc>
          <w:tcPr>
            <w:tcW w:w="8802" w:type="dxa"/>
            <w:gridSpan w:val="4"/>
            <w:shd w:val="clear" w:color="auto" w:fill="FBE4D5" w:themeFill="accent2" w:themeFillTint="33"/>
          </w:tcPr>
          <w:p w14:paraId="4CAB7BDC" w14:textId="77777777" w:rsidR="0092761B" w:rsidRPr="003A7283" w:rsidRDefault="0092761B" w:rsidP="00E432C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Customer Identifiers</w:t>
            </w:r>
          </w:p>
        </w:tc>
      </w:tr>
      <w:tr w:rsidR="0092761B" w:rsidRPr="003A7283" w14:paraId="4CAB7BE6" w14:textId="77777777" w:rsidTr="00E432CE">
        <w:tc>
          <w:tcPr>
            <w:tcW w:w="1953" w:type="dxa"/>
            <w:shd w:val="clear" w:color="auto" w:fill="FBE4D5" w:themeFill="accent2" w:themeFillTint="33"/>
          </w:tcPr>
          <w:p w14:paraId="4CAB7BE4" w14:textId="51EBDF45" w:rsidR="0092761B" w:rsidRPr="003A7283" w:rsidRDefault="00C05A4A" w:rsidP="00E432C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ject Name </w:t>
            </w:r>
            <w:r w:rsidR="0092761B" w:rsidRPr="003A7283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6849" w:type="dxa"/>
            <w:gridSpan w:val="3"/>
          </w:tcPr>
          <w:p w14:paraId="4CAB7BE5" w14:textId="5743FFC0" w:rsidR="0092761B" w:rsidRPr="003A7283" w:rsidRDefault="00C05A4A" w:rsidP="00E432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ird Eye – Citizen Portal to Report Violations</w:t>
            </w:r>
          </w:p>
        </w:tc>
      </w:tr>
      <w:tr w:rsidR="00F765D6" w:rsidRPr="003A7283" w14:paraId="063C520B" w14:textId="77777777" w:rsidTr="00E432CE">
        <w:tc>
          <w:tcPr>
            <w:tcW w:w="1953" w:type="dxa"/>
            <w:shd w:val="clear" w:color="auto" w:fill="FBE4D5" w:themeFill="accent2" w:themeFillTint="33"/>
          </w:tcPr>
          <w:p w14:paraId="6784CE60" w14:textId="532414EF" w:rsidR="00F765D6" w:rsidRDefault="00F765D6" w:rsidP="00E432C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veloped By :</w:t>
            </w:r>
          </w:p>
        </w:tc>
        <w:tc>
          <w:tcPr>
            <w:tcW w:w="6849" w:type="dxa"/>
            <w:gridSpan w:val="3"/>
          </w:tcPr>
          <w:p w14:paraId="6CEE1F86" w14:textId="2A4403B8" w:rsidR="00F765D6" w:rsidRDefault="00F765D6" w:rsidP="00E432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shnuvarthan Ponnuraj</w:t>
            </w:r>
          </w:p>
        </w:tc>
      </w:tr>
      <w:tr w:rsidR="00F765D6" w:rsidRPr="003A7283" w14:paraId="3B503119" w14:textId="77777777" w:rsidTr="00E432CE">
        <w:tc>
          <w:tcPr>
            <w:tcW w:w="1953" w:type="dxa"/>
            <w:shd w:val="clear" w:color="auto" w:fill="FBE4D5" w:themeFill="accent2" w:themeFillTint="33"/>
          </w:tcPr>
          <w:p w14:paraId="08D7BDE7" w14:textId="0E786241" w:rsidR="00F765D6" w:rsidRDefault="00F765D6" w:rsidP="00E432C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 Email :</w:t>
            </w:r>
          </w:p>
        </w:tc>
        <w:tc>
          <w:tcPr>
            <w:tcW w:w="6849" w:type="dxa"/>
            <w:gridSpan w:val="3"/>
          </w:tcPr>
          <w:p w14:paraId="579CF42C" w14:textId="0C94C955" w:rsidR="00F765D6" w:rsidRDefault="00F765D6" w:rsidP="00E432CE">
            <w:pPr>
              <w:jc w:val="left"/>
              <w:rPr>
                <w:rFonts w:cs="Arial"/>
              </w:rPr>
            </w:pPr>
            <w:hyperlink r:id="rId11" w:history="1">
              <w:r w:rsidRPr="003F612E">
                <w:rPr>
                  <w:rStyle w:val="Hyperlink"/>
                  <w:rFonts w:cs="Arial"/>
                </w:rPr>
                <w:t>Vishnuvarthan.ponnuraj@dhl.com</w:t>
              </w:r>
            </w:hyperlink>
          </w:p>
        </w:tc>
      </w:tr>
      <w:tr w:rsidR="00F765D6" w:rsidRPr="003A7283" w14:paraId="023F514E" w14:textId="77777777" w:rsidTr="00E432CE">
        <w:tc>
          <w:tcPr>
            <w:tcW w:w="1953" w:type="dxa"/>
            <w:shd w:val="clear" w:color="auto" w:fill="FBE4D5" w:themeFill="accent2" w:themeFillTint="33"/>
          </w:tcPr>
          <w:p w14:paraId="57D5BD6A" w14:textId="521ED12F" w:rsidR="00F765D6" w:rsidRDefault="00F765D6" w:rsidP="00E432C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mail :</w:t>
            </w:r>
          </w:p>
        </w:tc>
        <w:tc>
          <w:tcPr>
            <w:tcW w:w="6849" w:type="dxa"/>
            <w:gridSpan w:val="3"/>
          </w:tcPr>
          <w:p w14:paraId="3DD07C5A" w14:textId="7315C0CA" w:rsidR="00F765D6" w:rsidRDefault="00F765D6" w:rsidP="00E432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shnuvarthan47@gmail.com</w:t>
            </w:r>
          </w:p>
        </w:tc>
      </w:tr>
      <w:tr w:rsidR="0092761B" w:rsidRPr="003A7283" w14:paraId="4CAB7BF5" w14:textId="77777777" w:rsidTr="00E432CE"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B7BF1" w14:textId="77777777" w:rsidR="0092761B" w:rsidRPr="003A7283" w:rsidRDefault="0092761B" w:rsidP="00E432C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B7BF2" w14:textId="77777777" w:rsidR="0092761B" w:rsidRPr="003A7283" w:rsidRDefault="0092761B" w:rsidP="00E432CE">
            <w:pPr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B7BF3" w14:textId="77777777" w:rsidR="0092761B" w:rsidRPr="003A7283" w:rsidRDefault="0092761B" w:rsidP="00E432C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4D4AF" w14:textId="77777777" w:rsidR="0092761B" w:rsidRDefault="0092761B" w:rsidP="00E432CE">
            <w:pPr>
              <w:rPr>
                <w:rFonts w:cs="Arial"/>
              </w:rPr>
            </w:pPr>
          </w:p>
          <w:p w14:paraId="6C602DD0" w14:textId="77777777" w:rsidR="001C0E11" w:rsidRDefault="001C0E11" w:rsidP="00E432CE">
            <w:pPr>
              <w:rPr>
                <w:rFonts w:cs="Arial"/>
              </w:rPr>
            </w:pPr>
          </w:p>
          <w:p w14:paraId="40CA88A9" w14:textId="77777777" w:rsidR="001C0E11" w:rsidRDefault="001C0E11" w:rsidP="00E432CE">
            <w:pPr>
              <w:rPr>
                <w:rFonts w:cs="Arial"/>
              </w:rPr>
            </w:pPr>
          </w:p>
          <w:p w14:paraId="34E99E3A" w14:textId="77777777" w:rsidR="001C0E11" w:rsidRDefault="001C0E11" w:rsidP="00E432CE">
            <w:pPr>
              <w:rPr>
                <w:rFonts w:cs="Arial"/>
              </w:rPr>
            </w:pPr>
          </w:p>
          <w:p w14:paraId="0167E0F4" w14:textId="77777777" w:rsidR="001C0E11" w:rsidRDefault="001C0E11" w:rsidP="00E432CE">
            <w:pPr>
              <w:rPr>
                <w:rFonts w:cs="Arial"/>
              </w:rPr>
            </w:pPr>
          </w:p>
          <w:p w14:paraId="092DA7DE" w14:textId="77777777" w:rsidR="001C0E11" w:rsidRDefault="001C0E11" w:rsidP="00E432CE">
            <w:pPr>
              <w:rPr>
                <w:rFonts w:cs="Arial"/>
              </w:rPr>
            </w:pPr>
          </w:p>
          <w:p w14:paraId="378D9E1B" w14:textId="77777777" w:rsidR="001C0E11" w:rsidRDefault="001C0E11" w:rsidP="00E432CE">
            <w:pPr>
              <w:rPr>
                <w:rFonts w:cs="Arial"/>
              </w:rPr>
            </w:pPr>
          </w:p>
          <w:p w14:paraId="4EF74876" w14:textId="77777777" w:rsidR="001C0E11" w:rsidRDefault="001C0E11" w:rsidP="00E432CE">
            <w:pPr>
              <w:rPr>
                <w:rFonts w:cs="Arial"/>
              </w:rPr>
            </w:pPr>
          </w:p>
          <w:p w14:paraId="7FA3C682" w14:textId="77777777" w:rsidR="001C0E11" w:rsidRDefault="001C0E11" w:rsidP="00E432CE">
            <w:pPr>
              <w:rPr>
                <w:rFonts w:cs="Arial"/>
              </w:rPr>
            </w:pPr>
          </w:p>
          <w:p w14:paraId="49035BCB" w14:textId="77777777" w:rsidR="001C0E11" w:rsidRDefault="001C0E11" w:rsidP="00E432CE">
            <w:pPr>
              <w:rPr>
                <w:rFonts w:cs="Arial"/>
              </w:rPr>
            </w:pPr>
          </w:p>
          <w:p w14:paraId="20E54A3F" w14:textId="77777777" w:rsidR="001C0E11" w:rsidRDefault="001C0E11" w:rsidP="00E432CE">
            <w:pPr>
              <w:rPr>
                <w:rFonts w:cs="Arial"/>
              </w:rPr>
            </w:pPr>
          </w:p>
          <w:p w14:paraId="175E2204" w14:textId="77777777" w:rsidR="001C0E11" w:rsidRDefault="001C0E11" w:rsidP="00E432CE">
            <w:pPr>
              <w:rPr>
                <w:rFonts w:cs="Arial"/>
              </w:rPr>
            </w:pPr>
          </w:p>
          <w:p w14:paraId="114B9FBD" w14:textId="77777777" w:rsidR="001C0E11" w:rsidRDefault="001C0E11" w:rsidP="00E432CE">
            <w:pPr>
              <w:rPr>
                <w:rFonts w:cs="Arial"/>
              </w:rPr>
            </w:pPr>
          </w:p>
          <w:p w14:paraId="1D3BD68D" w14:textId="77777777" w:rsidR="001C0E11" w:rsidRDefault="001C0E11" w:rsidP="00E432CE">
            <w:pPr>
              <w:rPr>
                <w:rFonts w:cs="Arial"/>
              </w:rPr>
            </w:pPr>
          </w:p>
          <w:p w14:paraId="4CAB7BF4" w14:textId="77777777" w:rsidR="001C0E11" w:rsidRPr="003A7283" w:rsidRDefault="001C0E11" w:rsidP="00E432CE">
            <w:pPr>
              <w:rPr>
                <w:rFonts w:cs="Arial"/>
              </w:rPr>
            </w:pPr>
          </w:p>
        </w:tc>
      </w:tr>
      <w:tr w:rsidR="0092761B" w:rsidRPr="003A7283" w14:paraId="4CAB7BFA" w14:textId="77777777" w:rsidTr="00C2738B">
        <w:trPr>
          <w:trHeight w:val="56"/>
        </w:trPr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B7BF6" w14:textId="77777777" w:rsidR="0092761B" w:rsidRPr="003A7283" w:rsidRDefault="0092761B" w:rsidP="00E432C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B7BF7" w14:textId="77777777" w:rsidR="0092761B" w:rsidRPr="003A7283" w:rsidRDefault="0092761B" w:rsidP="00E432CE">
            <w:pPr>
              <w:rPr>
                <w:rFonts w:cs="Arial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B7BF8" w14:textId="77777777" w:rsidR="0092761B" w:rsidRPr="003A7283" w:rsidRDefault="0092761B" w:rsidP="00E432C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B7BF9" w14:textId="77777777" w:rsidR="0092761B" w:rsidRPr="003A7283" w:rsidRDefault="0092761B" w:rsidP="00E432CE">
            <w:pPr>
              <w:rPr>
                <w:rFonts w:cs="Arial"/>
              </w:rPr>
            </w:pPr>
          </w:p>
        </w:tc>
      </w:tr>
    </w:tbl>
    <w:p w14:paraId="4CAB7C07" w14:textId="77777777" w:rsidR="0092761B" w:rsidRDefault="0092761B" w:rsidP="0092761B">
      <w:pPr>
        <w:jc w:val="center"/>
        <w:rPr>
          <w:rFonts w:cs="Arial"/>
        </w:rPr>
      </w:pPr>
    </w:p>
    <w:p w14:paraId="4CAB7C08" w14:textId="77777777" w:rsidR="0006731A" w:rsidRDefault="0006731A" w:rsidP="0092761B">
      <w:pPr>
        <w:jc w:val="center"/>
        <w:rPr>
          <w:rFonts w:cs="Arial"/>
        </w:rPr>
      </w:pPr>
    </w:p>
    <w:p w14:paraId="4CAB7C09" w14:textId="77777777" w:rsidR="0006731A" w:rsidRPr="003A7283" w:rsidRDefault="0006731A" w:rsidP="0092761B">
      <w:pPr>
        <w:jc w:val="center"/>
        <w:rPr>
          <w:rFonts w:cs="Arial"/>
        </w:rPr>
      </w:pPr>
    </w:p>
    <w:bookmarkStart w:id="0" w:name="_Toc56795575" w:displacedByCustomXml="next"/>
    <w:bookmarkStart w:id="1" w:name="_Toc462930061" w:displacedByCustomXml="next"/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  <w:lang w:val="cs-CZ"/>
        </w:rPr>
        <w:id w:val="-173039119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4CAB7C0A" w14:textId="77777777" w:rsidR="0092761B" w:rsidRPr="003A7283" w:rsidRDefault="0092761B" w:rsidP="006679B1">
          <w:pPr>
            <w:pStyle w:val="Style1"/>
            <w:ind w:firstLine="0"/>
          </w:pPr>
          <w:r>
            <w:t>Table of C</w:t>
          </w:r>
          <w:r w:rsidRPr="003A7283">
            <w:t>ontents</w:t>
          </w:r>
          <w:bookmarkEnd w:id="1"/>
          <w:bookmarkEnd w:id="0"/>
        </w:p>
        <w:p w14:paraId="4C286564" w14:textId="77777777" w:rsidR="001076F5" w:rsidRDefault="0092761B">
          <w:pPr>
            <w:pStyle w:val="TOC1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3A7283">
            <w:rPr>
              <w:rFonts w:cs="Arial"/>
              <w:lang w:val="en-GB"/>
            </w:rPr>
            <w:fldChar w:fldCharType="begin"/>
          </w:r>
          <w:r w:rsidRPr="003A7283">
            <w:rPr>
              <w:rFonts w:cs="Arial"/>
              <w:lang w:val="en-GB"/>
            </w:rPr>
            <w:instrText xml:space="preserve"> TOC \o "1-3" \h \z \u </w:instrText>
          </w:r>
          <w:r w:rsidRPr="003A7283">
            <w:rPr>
              <w:rFonts w:cs="Arial"/>
              <w:lang w:val="en-GB"/>
            </w:rPr>
            <w:fldChar w:fldCharType="separate"/>
          </w:r>
          <w:hyperlink w:anchor="_Toc56795575" w:history="1">
            <w:r w:rsidR="001076F5" w:rsidRPr="00400D38">
              <w:rPr>
                <w:rStyle w:val="Hyperlink"/>
                <w:noProof/>
              </w:rPr>
              <w:t>Table of Contents</w:t>
            </w:r>
            <w:r w:rsidR="001076F5">
              <w:rPr>
                <w:noProof/>
                <w:webHidden/>
              </w:rPr>
              <w:tab/>
            </w:r>
            <w:r w:rsidR="001076F5">
              <w:rPr>
                <w:noProof/>
                <w:webHidden/>
              </w:rPr>
              <w:fldChar w:fldCharType="begin"/>
            </w:r>
            <w:r w:rsidR="001076F5">
              <w:rPr>
                <w:noProof/>
                <w:webHidden/>
              </w:rPr>
              <w:instrText xml:space="preserve"> PAGEREF _Toc56795575 \h </w:instrText>
            </w:r>
            <w:r w:rsidR="001076F5">
              <w:rPr>
                <w:noProof/>
                <w:webHidden/>
              </w:rPr>
            </w:r>
            <w:r w:rsidR="001076F5">
              <w:rPr>
                <w:noProof/>
                <w:webHidden/>
              </w:rPr>
              <w:fldChar w:fldCharType="separate"/>
            </w:r>
            <w:r w:rsidR="001076F5">
              <w:rPr>
                <w:noProof/>
                <w:webHidden/>
              </w:rPr>
              <w:t>1</w:t>
            </w:r>
            <w:r w:rsidR="001076F5">
              <w:rPr>
                <w:noProof/>
                <w:webHidden/>
              </w:rPr>
              <w:fldChar w:fldCharType="end"/>
            </w:r>
          </w:hyperlink>
        </w:p>
        <w:p w14:paraId="44C68512" w14:textId="77777777" w:rsidR="001076F5" w:rsidRDefault="001076F5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76" w:history="1">
            <w:r w:rsidRPr="00400D38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Change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D1EB" w14:textId="77777777" w:rsidR="001076F5" w:rsidRDefault="001076F5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77" w:history="1">
            <w:r w:rsidRPr="00400D3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PDD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D7B3" w14:textId="77777777" w:rsidR="001076F5" w:rsidRDefault="001076F5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78" w:history="1">
            <w:r w:rsidRPr="00400D3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PDD – Step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B1C3" w14:textId="77777777" w:rsidR="001076F5" w:rsidRDefault="001076F5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79" w:history="1">
            <w:r w:rsidRPr="00400D3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6778" w14:textId="77777777" w:rsidR="001076F5" w:rsidRDefault="001076F5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0" w:history="1">
            <w:r w:rsidRPr="00400D3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5A6F" w14:textId="77777777" w:rsidR="001076F5" w:rsidRDefault="001076F5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1" w:history="1">
            <w:r w:rsidRPr="00400D3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Targe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2745" w14:textId="77777777" w:rsidR="001076F5" w:rsidRDefault="001076F5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2" w:history="1">
            <w:r w:rsidRPr="00400D3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5ED5" w14:textId="77777777" w:rsidR="001076F5" w:rsidRDefault="001076F5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3" w:history="1">
            <w:r w:rsidRPr="00400D38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BFEA" w14:textId="77777777" w:rsidR="001076F5" w:rsidRDefault="001076F5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4" w:history="1">
            <w:r w:rsidRPr="00400D38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Happy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1FC3" w14:textId="77777777" w:rsidR="001076F5" w:rsidRDefault="001076F5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5" w:history="1">
            <w:r w:rsidRPr="00400D38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Traffic Violation Bo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7F0A" w14:textId="77777777" w:rsidR="001076F5" w:rsidRDefault="001076F5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6" w:history="1">
            <w:r w:rsidRPr="00400D38">
              <w:rPr>
                <w:rStyle w:val="Hyperlink"/>
                <w:noProof/>
              </w:rPr>
              <w:t>3.3.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Document Understanding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7E92" w14:textId="77777777" w:rsidR="001076F5" w:rsidRDefault="001076F5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7" w:history="1">
            <w:r w:rsidRPr="00400D3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Component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7C01" w14:textId="77777777" w:rsidR="001076F5" w:rsidRDefault="001076F5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8" w:history="1">
            <w:r w:rsidRPr="00400D3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Dat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31D2" w14:textId="77777777" w:rsidR="001076F5" w:rsidRDefault="001076F5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89" w:history="1">
            <w:r w:rsidRPr="00400D3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Document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F7B8" w14:textId="77777777" w:rsidR="001076F5" w:rsidRDefault="001076F5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6795590" w:history="1">
            <w:r w:rsidRPr="00400D3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00D3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7C19" w14:textId="727C1A25" w:rsidR="0092761B" w:rsidRPr="003A7283" w:rsidRDefault="0092761B" w:rsidP="0092761B">
          <w:pPr>
            <w:jc w:val="left"/>
            <w:rPr>
              <w:rFonts w:cs="Arial"/>
              <w:noProof/>
              <w:lang w:val="en-GB"/>
            </w:rPr>
          </w:pPr>
          <w:r w:rsidRPr="003A7283">
            <w:rPr>
              <w:rFonts w:cs="Arial"/>
              <w:b/>
              <w:bCs/>
              <w:noProof/>
              <w:lang w:val="en-GB"/>
            </w:rPr>
            <w:fldChar w:fldCharType="end"/>
          </w:r>
        </w:p>
      </w:sdtContent>
    </w:sdt>
    <w:p w14:paraId="4CAB7C1A" w14:textId="77777777" w:rsidR="0092761B" w:rsidRPr="003A7283" w:rsidRDefault="0092761B" w:rsidP="0092761B">
      <w:pPr>
        <w:jc w:val="left"/>
        <w:rPr>
          <w:rFonts w:cs="Arial"/>
        </w:rPr>
      </w:pPr>
      <w:r w:rsidRPr="003A7283">
        <w:rPr>
          <w:rFonts w:cs="Arial"/>
        </w:rPr>
        <w:br w:type="page"/>
      </w:r>
      <w:bookmarkStart w:id="2" w:name="_GoBack"/>
      <w:bookmarkEnd w:id="2"/>
    </w:p>
    <w:p w14:paraId="4CAB7C1B" w14:textId="77777777" w:rsidR="0092761B" w:rsidRPr="003A7283" w:rsidRDefault="0092761B" w:rsidP="006679B1">
      <w:pPr>
        <w:pStyle w:val="Heading1"/>
      </w:pPr>
      <w:bookmarkStart w:id="3" w:name="_Toc56795576"/>
      <w:r>
        <w:lastRenderedPageBreak/>
        <w:t>Change tracker</w:t>
      </w:r>
      <w:bookmarkEnd w:id="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4014"/>
      </w:tblGrid>
      <w:tr w:rsidR="0092761B" w14:paraId="4CAB7C20" w14:textId="77777777" w:rsidTr="00E432CE">
        <w:tc>
          <w:tcPr>
            <w:tcW w:w="1418" w:type="dxa"/>
          </w:tcPr>
          <w:p w14:paraId="4CAB7C1C" w14:textId="77777777" w:rsidR="0092761B" w:rsidRDefault="0092761B" w:rsidP="00E432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2126" w:type="dxa"/>
          </w:tcPr>
          <w:p w14:paraId="4CAB7C1D" w14:textId="77777777" w:rsidR="0092761B" w:rsidRDefault="0092761B" w:rsidP="00E432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e of Change</w:t>
            </w:r>
          </w:p>
        </w:tc>
        <w:tc>
          <w:tcPr>
            <w:tcW w:w="1843" w:type="dxa"/>
          </w:tcPr>
          <w:p w14:paraId="4CAB7C1E" w14:textId="77777777" w:rsidR="0092761B" w:rsidRDefault="0092761B" w:rsidP="00E432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014" w:type="dxa"/>
          </w:tcPr>
          <w:p w14:paraId="4CAB7C1F" w14:textId="77777777" w:rsidR="0092761B" w:rsidRDefault="0092761B" w:rsidP="00E432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urpose of Change</w:t>
            </w:r>
          </w:p>
        </w:tc>
      </w:tr>
      <w:tr w:rsidR="0092761B" w14:paraId="4CAB7C25" w14:textId="77777777" w:rsidTr="00E432CE">
        <w:tc>
          <w:tcPr>
            <w:tcW w:w="1418" w:type="dxa"/>
          </w:tcPr>
          <w:p w14:paraId="4CAB7C21" w14:textId="77777777" w:rsidR="0092761B" w:rsidRPr="00D41B5B" w:rsidRDefault="0092761B" w:rsidP="00E432CE">
            <w:pPr>
              <w:jc w:val="left"/>
              <w:rPr>
                <w:rFonts w:cs="Arial"/>
                <w:sz w:val="16"/>
              </w:rPr>
            </w:pPr>
            <w:r w:rsidRPr="00D41B5B">
              <w:rPr>
                <w:rFonts w:cs="Arial"/>
                <w:sz w:val="16"/>
              </w:rPr>
              <w:t>001</w:t>
            </w:r>
          </w:p>
        </w:tc>
        <w:tc>
          <w:tcPr>
            <w:tcW w:w="2126" w:type="dxa"/>
          </w:tcPr>
          <w:p w14:paraId="4CAB7C22" w14:textId="57B09594" w:rsidR="0092761B" w:rsidRPr="00D41B5B" w:rsidRDefault="001C0E11" w:rsidP="00E432CE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/18/2020</w:t>
            </w:r>
          </w:p>
        </w:tc>
        <w:tc>
          <w:tcPr>
            <w:tcW w:w="1843" w:type="dxa"/>
          </w:tcPr>
          <w:p w14:paraId="4CAB7C23" w14:textId="0DB5A6AA" w:rsidR="0092761B" w:rsidRPr="00D41B5B" w:rsidRDefault="001C0E11" w:rsidP="00E432CE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ishnuvarthan Ponnuraj</w:t>
            </w:r>
          </w:p>
        </w:tc>
        <w:tc>
          <w:tcPr>
            <w:tcW w:w="4014" w:type="dxa"/>
          </w:tcPr>
          <w:p w14:paraId="4CAB7C24" w14:textId="77777777" w:rsidR="0092761B" w:rsidRPr="00D41B5B" w:rsidRDefault="0092761B" w:rsidP="00E432CE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itial version of the document</w:t>
            </w:r>
          </w:p>
        </w:tc>
      </w:tr>
    </w:tbl>
    <w:p w14:paraId="4CAB7C31" w14:textId="7DF18BF0" w:rsidR="0092761B" w:rsidRDefault="0092761B" w:rsidP="006679B1">
      <w:pPr>
        <w:pStyle w:val="Heading1"/>
      </w:pPr>
      <w:r>
        <w:br w:type="page"/>
      </w:r>
    </w:p>
    <w:p w14:paraId="4CAB7C32" w14:textId="1A679C18" w:rsidR="0092761B" w:rsidRPr="003A7283" w:rsidRDefault="0092761B" w:rsidP="006679B1">
      <w:pPr>
        <w:pStyle w:val="Heading1"/>
        <w:numPr>
          <w:ilvl w:val="0"/>
          <w:numId w:val="8"/>
        </w:numPr>
      </w:pPr>
      <w:bookmarkStart w:id="4" w:name="_Toc56795577"/>
      <w:r>
        <w:lastRenderedPageBreak/>
        <w:t>PDD – Introduction</w:t>
      </w:r>
      <w:bookmarkEnd w:id="4"/>
    </w:p>
    <w:p w14:paraId="4CAB7C33" w14:textId="77777777" w:rsidR="0092761B" w:rsidRDefault="0092761B" w:rsidP="0092761B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Process Definition Document (PDD)</w:t>
      </w:r>
      <w:r w:rsidRPr="003A7283">
        <w:rPr>
          <w:rFonts w:cs="Arial"/>
          <w:szCs w:val="20"/>
          <w:lang w:val="en-GB"/>
        </w:rPr>
        <w:t xml:space="preserve"> captures</w:t>
      </w:r>
      <w:r>
        <w:rPr>
          <w:rFonts w:cs="Arial"/>
          <w:szCs w:val="20"/>
          <w:lang w:val="en-GB"/>
        </w:rPr>
        <w:t>:</w:t>
      </w:r>
    </w:p>
    <w:p w14:paraId="765ED4D2" w14:textId="09F463AD" w:rsidR="001C0E11" w:rsidRDefault="0092761B" w:rsidP="001C0E11">
      <w:r w:rsidRPr="001C0E11">
        <w:rPr>
          <w:rFonts w:cs="Arial"/>
          <w:b/>
          <w:szCs w:val="20"/>
          <w:lang w:val="en-GB"/>
        </w:rPr>
        <w:t>Process Steps Description</w:t>
      </w:r>
      <w:r w:rsidRPr="001C0E11">
        <w:rPr>
          <w:rFonts w:cs="Arial"/>
          <w:szCs w:val="20"/>
          <w:lang w:val="en-GB"/>
        </w:rPr>
        <w:t xml:space="preserve"> – </w:t>
      </w:r>
      <w:r w:rsidR="001C0E11">
        <w:t>This chapter depicts about the highlevel description about the process</w:t>
      </w:r>
    </w:p>
    <w:p w14:paraId="4CAB7C35" w14:textId="70221A65" w:rsidR="0092761B" w:rsidRDefault="0092761B" w:rsidP="0092761B">
      <w:pPr>
        <w:pStyle w:val="ListParagraph"/>
        <w:numPr>
          <w:ilvl w:val="0"/>
          <w:numId w:val="2"/>
        </w:numPr>
        <w:rPr>
          <w:rFonts w:cs="Arial"/>
          <w:szCs w:val="20"/>
          <w:lang w:val="en-GB"/>
        </w:rPr>
      </w:pPr>
      <w:r w:rsidRPr="001C0E11">
        <w:rPr>
          <w:rFonts w:cs="Arial"/>
          <w:szCs w:val="20"/>
          <w:lang w:val="en-GB"/>
        </w:rPr>
        <w:t xml:space="preserve">The flowchart contained within the document captures, at a high </w:t>
      </w:r>
      <w:r w:rsidR="00C05A4A" w:rsidRPr="001C0E11">
        <w:rPr>
          <w:rFonts w:cs="Arial"/>
          <w:szCs w:val="20"/>
          <w:lang w:val="en-GB"/>
        </w:rPr>
        <w:t>level</w:t>
      </w:r>
      <w:r w:rsidR="00C05A4A">
        <w:rPr>
          <w:rFonts w:cs="Arial"/>
          <w:szCs w:val="20"/>
          <w:lang w:val="en-GB"/>
        </w:rPr>
        <w:t>,</w:t>
      </w:r>
      <w:r w:rsidR="001C0E11">
        <w:rPr>
          <w:rFonts w:cs="Arial"/>
          <w:szCs w:val="20"/>
          <w:lang w:val="en-GB"/>
        </w:rPr>
        <w:t xml:space="preserve"> </w:t>
      </w:r>
      <w:r w:rsidRPr="001C0E11">
        <w:rPr>
          <w:rFonts w:cs="Arial"/>
          <w:szCs w:val="20"/>
          <w:lang w:val="en-GB"/>
        </w:rPr>
        <w:t>the target systems used within the process and any assumptions that have been considered.</w:t>
      </w:r>
    </w:p>
    <w:p w14:paraId="7FA0A3FC" w14:textId="77777777" w:rsidR="00E432CE" w:rsidRDefault="00E432CE" w:rsidP="00E432CE">
      <w:pPr>
        <w:rPr>
          <w:rFonts w:cs="Arial"/>
          <w:szCs w:val="20"/>
          <w:lang w:val="en-GB"/>
        </w:rPr>
      </w:pPr>
    </w:p>
    <w:p w14:paraId="31A73F88" w14:textId="77777777" w:rsidR="00E432CE" w:rsidRDefault="00E432CE" w:rsidP="00E432CE">
      <w:pPr>
        <w:rPr>
          <w:rFonts w:cs="Arial"/>
          <w:szCs w:val="20"/>
          <w:lang w:val="en-GB"/>
        </w:rPr>
      </w:pPr>
    </w:p>
    <w:p w14:paraId="5B28AF48" w14:textId="77777777" w:rsidR="00E432CE" w:rsidRPr="00E432CE" w:rsidRDefault="00E432CE" w:rsidP="00E432CE">
      <w:pPr>
        <w:rPr>
          <w:rFonts w:cs="Arial"/>
          <w:szCs w:val="20"/>
          <w:lang w:val="en-GB"/>
        </w:rPr>
      </w:pPr>
    </w:p>
    <w:p w14:paraId="4CAB7C37" w14:textId="5F43CA30" w:rsidR="0092761B" w:rsidRPr="003A7283" w:rsidRDefault="0092761B" w:rsidP="0092761B">
      <w:pPr>
        <w:pStyle w:val="Bullet"/>
        <w:rPr>
          <w:rFonts w:cs="Arial"/>
        </w:rPr>
      </w:pPr>
      <w:r w:rsidRPr="003A7283">
        <w:rPr>
          <w:rFonts w:cs="Arial"/>
          <w:b/>
          <w:color w:val="92D050"/>
        </w:rPr>
        <w:br w:type="page"/>
      </w:r>
      <w:bookmarkStart w:id="5" w:name="_Toc473232153"/>
      <w:bookmarkStart w:id="6" w:name="_Toc473232154"/>
      <w:bookmarkEnd w:id="5"/>
      <w:bookmarkEnd w:id="6"/>
    </w:p>
    <w:p w14:paraId="4CAB7C38" w14:textId="77777777" w:rsidR="0092761B" w:rsidRPr="003A7283" w:rsidRDefault="0092761B" w:rsidP="006679B1">
      <w:pPr>
        <w:pStyle w:val="Heading1"/>
      </w:pPr>
      <w:bookmarkStart w:id="7" w:name="_Toc56795578"/>
      <w:r>
        <w:lastRenderedPageBreak/>
        <w:t>PDD – Steps Description</w:t>
      </w:r>
      <w:bookmarkEnd w:id="7"/>
    </w:p>
    <w:p w14:paraId="4CAB7C39" w14:textId="46B07E83" w:rsidR="0092761B" w:rsidRDefault="0092761B" w:rsidP="0092761B">
      <w:r>
        <w:t>Process steps desription captures and defines the process to be automated. It gives a clear vision about step-by-step process execution, parameters and exceptions to be considered when final solution would be automated.</w:t>
      </w:r>
    </w:p>
    <w:p w14:paraId="4CAB7C3A" w14:textId="77777777" w:rsidR="0092761B" w:rsidRPr="003A7283" w:rsidRDefault="0092761B" w:rsidP="0092761B">
      <w:pPr>
        <w:pStyle w:val="Heading2"/>
      </w:pPr>
      <w:bookmarkStart w:id="8" w:name="_Toc56795579"/>
      <w:r w:rsidRPr="003A7283">
        <w:t>Overview</w:t>
      </w:r>
      <w:bookmarkEnd w:id="8"/>
    </w:p>
    <w:p w14:paraId="4CAB7C3B" w14:textId="0CA8509F" w:rsidR="0092761B" w:rsidRDefault="0092761B" w:rsidP="0092761B">
      <w:pPr>
        <w:pStyle w:val="Heading3"/>
      </w:pPr>
      <w:bookmarkStart w:id="9" w:name="_Toc56795580"/>
      <w:r w:rsidRPr="003A7283">
        <w:t xml:space="preserve">Process </w:t>
      </w:r>
      <w:r>
        <w:t>Overview</w:t>
      </w:r>
      <w:bookmarkEnd w:id="9"/>
    </w:p>
    <w:p w14:paraId="4CAB7C3C" w14:textId="4F766909" w:rsidR="00FA10B4" w:rsidRDefault="00FA10B4" w:rsidP="001C0E11">
      <w:r>
        <w:t xml:space="preserve">This chapter depicts </w:t>
      </w:r>
      <w:r w:rsidR="001C0E11">
        <w:t xml:space="preserve">about </w:t>
      </w:r>
      <w:r>
        <w:t xml:space="preserve">the highlevel description about the process </w:t>
      </w:r>
      <w:r w:rsidR="001C0E11">
        <w:t>.</w:t>
      </w:r>
    </w:p>
    <w:p w14:paraId="1FC6FF5D" w14:textId="781D17BA" w:rsidR="00C05A4A" w:rsidRDefault="001C0E11" w:rsidP="00C05A4A">
      <w:pPr>
        <w:ind w:firstLine="720"/>
      </w:pPr>
      <w:r>
        <w:t>The Third eye Web portal allows the Citizens to report any violations done by the fellow citizens . This also allows the the reported Violations to be checked through the portal</w:t>
      </w:r>
      <w:r w:rsidR="00C05A4A">
        <w:t xml:space="preserve"> and the status</w:t>
      </w:r>
      <w:r>
        <w:t xml:space="preserve"> . The Part of communicating the violations are </w:t>
      </w:r>
      <w:r w:rsidR="00C05A4A">
        <w:t xml:space="preserve">done automatically through the Email and the interactions with the User to receieve / Request For informations are handled by the Bot . This process uses Document Understanding to extract Information from the Vehicle Image and Uses Action Centre to Validate and to approve / Reject the respetive informations . All the informations are stored in the Data Service entity . </w:t>
      </w:r>
    </w:p>
    <w:p w14:paraId="303F5B04" w14:textId="77777777" w:rsidR="00C05A4A" w:rsidRDefault="00C05A4A" w:rsidP="001C0E11">
      <w:pPr>
        <w:ind w:firstLine="720"/>
      </w:pPr>
    </w:p>
    <w:p w14:paraId="42D94D2D" w14:textId="0585B0D4" w:rsidR="00E432CE" w:rsidRDefault="00E432CE" w:rsidP="001C0E11">
      <w:pPr>
        <w:ind w:firstLine="720"/>
      </w:pPr>
      <w:r>
        <w:t xml:space="preserve">Components Used : </w:t>
      </w:r>
    </w:p>
    <w:p w14:paraId="34A66DBA" w14:textId="77777777" w:rsidR="00E432CE" w:rsidRDefault="00E432CE" w:rsidP="001C0E11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076"/>
      </w:tblGrid>
      <w:tr w:rsidR="00E432CE" w14:paraId="20C4CB8F" w14:textId="77777777" w:rsidTr="00E432CE">
        <w:tc>
          <w:tcPr>
            <w:tcW w:w="4698" w:type="dxa"/>
          </w:tcPr>
          <w:p w14:paraId="65005245" w14:textId="74DD5F6C" w:rsidR="00E432CE" w:rsidRDefault="00E432CE" w:rsidP="001C0E11">
            <w:r>
              <w:t>Components</w:t>
            </w:r>
          </w:p>
        </w:tc>
        <w:tc>
          <w:tcPr>
            <w:tcW w:w="4698" w:type="dxa"/>
          </w:tcPr>
          <w:p w14:paraId="58611DE5" w14:textId="6BA2AB17" w:rsidR="00E432CE" w:rsidRDefault="00E432CE" w:rsidP="001C0E11">
            <w:r>
              <w:t>Used for</w:t>
            </w:r>
          </w:p>
        </w:tc>
      </w:tr>
      <w:tr w:rsidR="00E432CE" w14:paraId="21935013" w14:textId="77777777" w:rsidTr="00E432CE">
        <w:tc>
          <w:tcPr>
            <w:tcW w:w="4698" w:type="dxa"/>
          </w:tcPr>
          <w:p w14:paraId="77934961" w14:textId="060E1A57" w:rsidR="00E432CE" w:rsidRDefault="00E432CE" w:rsidP="001C0E11">
            <w:r>
              <w:t>Uipath Apps</w:t>
            </w:r>
          </w:p>
        </w:tc>
        <w:tc>
          <w:tcPr>
            <w:tcW w:w="4698" w:type="dxa"/>
          </w:tcPr>
          <w:p w14:paraId="68731256" w14:textId="66153633" w:rsidR="00E432CE" w:rsidRDefault="00E432CE" w:rsidP="001C0E11">
            <w:r>
              <w:t>Third eye Portal (front End)</w:t>
            </w:r>
          </w:p>
        </w:tc>
      </w:tr>
      <w:tr w:rsidR="00E432CE" w14:paraId="2BAA9F58" w14:textId="77777777" w:rsidTr="00E432CE">
        <w:tc>
          <w:tcPr>
            <w:tcW w:w="4698" w:type="dxa"/>
          </w:tcPr>
          <w:p w14:paraId="2B73B2C9" w14:textId="5A8A911B" w:rsidR="00E432CE" w:rsidRDefault="00E432CE" w:rsidP="001C0E11">
            <w:r>
              <w:t>Data Service</w:t>
            </w:r>
          </w:p>
        </w:tc>
        <w:tc>
          <w:tcPr>
            <w:tcW w:w="4698" w:type="dxa"/>
          </w:tcPr>
          <w:p w14:paraId="109E803F" w14:textId="12D43131" w:rsidR="00E432CE" w:rsidRDefault="00E432CE" w:rsidP="001C0E11">
            <w:r>
              <w:t>To Store and Retrieve Data</w:t>
            </w:r>
          </w:p>
        </w:tc>
      </w:tr>
      <w:tr w:rsidR="00E432CE" w14:paraId="78991BD4" w14:textId="77777777" w:rsidTr="00E432CE">
        <w:tc>
          <w:tcPr>
            <w:tcW w:w="4698" w:type="dxa"/>
          </w:tcPr>
          <w:p w14:paraId="4BAFBE1F" w14:textId="6E9A417E" w:rsidR="00E432CE" w:rsidRDefault="00E432CE" w:rsidP="001C0E11">
            <w:r>
              <w:t>Document Understanding</w:t>
            </w:r>
          </w:p>
        </w:tc>
        <w:tc>
          <w:tcPr>
            <w:tcW w:w="4698" w:type="dxa"/>
          </w:tcPr>
          <w:p w14:paraId="301D8C38" w14:textId="2ECF6A99" w:rsidR="00E432CE" w:rsidRDefault="00E432CE" w:rsidP="001C0E11">
            <w:r>
              <w:t>Extract Information from the vehicle Image</w:t>
            </w:r>
          </w:p>
        </w:tc>
      </w:tr>
      <w:tr w:rsidR="00E432CE" w14:paraId="5EEB5AFA" w14:textId="77777777" w:rsidTr="00E432CE">
        <w:tc>
          <w:tcPr>
            <w:tcW w:w="4698" w:type="dxa"/>
          </w:tcPr>
          <w:p w14:paraId="24CD8BE7" w14:textId="663931BE" w:rsidR="00E432CE" w:rsidRDefault="00E432CE" w:rsidP="001C0E11">
            <w:r>
              <w:t>Action Centre</w:t>
            </w:r>
          </w:p>
        </w:tc>
        <w:tc>
          <w:tcPr>
            <w:tcW w:w="4698" w:type="dxa"/>
          </w:tcPr>
          <w:p w14:paraId="7C7CE85E" w14:textId="28AD3939" w:rsidR="00E432CE" w:rsidRDefault="00E432CE" w:rsidP="001C0E11">
            <w:r>
              <w:t>To Validate Results</w:t>
            </w:r>
          </w:p>
        </w:tc>
      </w:tr>
    </w:tbl>
    <w:p w14:paraId="6FCC4299" w14:textId="77777777" w:rsidR="00E432CE" w:rsidRDefault="00E432CE" w:rsidP="001C0E11">
      <w:pPr>
        <w:ind w:firstLine="720"/>
      </w:pPr>
    </w:p>
    <w:p w14:paraId="213581B5" w14:textId="77777777" w:rsidR="001C0E11" w:rsidRPr="00FA10B4" w:rsidRDefault="001C0E11" w:rsidP="001C0E11"/>
    <w:p w14:paraId="4CAB7C3F" w14:textId="77777777" w:rsidR="0092761B" w:rsidRDefault="0092761B" w:rsidP="0092761B">
      <w:pPr>
        <w:pStyle w:val="Heading3"/>
      </w:pPr>
      <w:bookmarkStart w:id="10" w:name="_Toc56795581"/>
      <w:r w:rsidRPr="003A7283">
        <w:t>Target Systems</w:t>
      </w:r>
      <w:bookmarkEnd w:id="10"/>
    </w:p>
    <w:p w14:paraId="4CAB7C40" w14:textId="77777777" w:rsidR="0093057B" w:rsidRPr="0093057B" w:rsidRDefault="0093057B" w:rsidP="0093057B">
      <w:pPr>
        <w:rPr>
          <w:rFonts w:cs="Arial"/>
        </w:rPr>
      </w:pPr>
      <w:r w:rsidRPr="0093057B">
        <w:rPr>
          <w:rFonts w:cs="Arial"/>
        </w:rPr>
        <w:t xml:space="preserve">The table includes a comprehensive list </w:t>
      </w:r>
      <w:r>
        <w:rPr>
          <w:rFonts w:cs="Arial"/>
        </w:rPr>
        <w:t xml:space="preserve">of </w:t>
      </w:r>
      <w:r w:rsidRPr="0093057B">
        <w:rPr>
          <w:rFonts w:cs="Arial"/>
        </w:rPr>
        <w:t>all the applications that are used as a part of the process automated,at various steps in the flow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463"/>
        <w:gridCol w:w="3446"/>
        <w:gridCol w:w="3435"/>
      </w:tblGrid>
      <w:tr w:rsidR="001C0E11" w:rsidRPr="003A7283" w14:paraId="4CAB7C43" w14:textId="77777777" w:rsidTr="00A5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CAB7C41" w14:textId="77777777" w:rsidR="001C0E11" w:rsidRPr="00A57168" w:rsidRDefault="001C0E11" w:rsidP="00E432CE">
            <w:pPr>
              <w:pStyle w:val="FrontTableHead"/>
              <w:rPr>
                <w:color w:val="000000" w:themeColor="text1"/>
                <w:sz w:val="22"/>
                <w:szCs w:val="22"/>
                <w:lang w:val="en-GB"/>
              </w:rPr>
            </w:pPr>
            <w:r w:rsidRPr="00A57168">
              <w:rPr>
                <w:color w:val="000000" w:themeColor="text1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446" w:type="dxa"/>
          </w:tcPr>
          <w:p w14:paraId="6BACD44D" w14:textId="620D6994" w:rsidR="001C0E11" w:rsidRPr="00A57168" w:rsidRDefault="001C0E11" w:rsidP="00E432CE">
            <w:pPr>
              <w:pStyle w:val="Front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Type</w:t>
            </w:r>
          </w:p>
        </w:tc>
        <w:tc>
          <w:tcPr>
            <w:tcW w:w="3435" w:type="dxa"/>
          </w:tcPr>
          <w:p w14:paraId="4CAB7C42" w14:textId="6F716140" w:rsidR="001C0E11" w:rsidRPr="00A57168" w:rsidRDefault="001C0E11" w:rsidP="00E432CE">
            <w:pPr>
              <w:pStyle w:val="Front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GB"/>
              </w:rPr>
            </w:pPr>
            <w:r w:rsidRPr="00A57168">
              <w:rPr>
                <w:color w:val="000000" w:themeColor="text1"/>
                <w:sz w:val="22"/>
                <w:szCs w:val="22"/>
                <w:lang w:val="en-GB"/>
              </w:rPr>
              <w:t>Description</w:t>
            </w:r>
          </w:p>
        </w:tc>
      </w:tr>
      <w:tr w:rsidR="001C0E11" w:rsidRPr="003A7283" w14:paraId="4CAB7C46" w14:textId="77777777" w:rsidTr="00A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CAB7C44" w14:textId="717A1BAB" w:rsidR="001C0E11" w:rsidRPr="00A57168" w:rsidRDefault="001C0E11" w:rsidP="00E432CE">
            <w:pPr>
              <w:jc w:val="left"/>
              <w:rPr>
                <w:rFonts w:cs="Arial"/>
                <w:b w:val="0"/>
                <w:color w:val="000000" w:themeColor="text1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Third Eye</w:t>
            </w:r>
          </w:p>
        </w:tc>
        <w:tc>
          <w:tcPr>
            <w:tcW w:w="3446" w:type="dxa"/>
          </w:tcPr>
          <w:p w14:paraId="1EB978C2" w14:textId="7AADCF9F" w:rsidR="001C0E11" w:rsidRPr="00F04B30" w:rsidRDefault="001C0E11" w:rsidP="00E4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3435" w:type="dxa"/>
          </w:tcPr>
          <w:p w14:paraId="4CAB7C45" w14:textId="01BF1E7D" w:rsidR="001C0E11" w:rsidRPr="00F04B30" w:rsidRDefault="001C0E11" w:rsidP="00E4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Report Traffic Violations and Check the reported Violations</w:t>
            </w:r>
          </w:p>
        </w:tc>
      </w:tr>
      <w:tr w:rsidR="001C0E11" w:rsidRPr="003A7283" w14:paraId="62FE436B" w14:textId="77777777" w:rsidTr="00A57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BD99883" w14:textId="1F7566E3" w:rsidR="001C0E11" w:rsidRDefault="001C0E11" w:rsidP="001C0E11">
            <w:pPr>
              <w:jc w:val="left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Microsoft Azure Computer vision OCR</w:t>
            </w:r>
          </w:p>
        </w:tc>
        <w:tc>
          <w:tcPr>
            <w:tcW w:w="3446" w:type="dxa"/>
          </w:tcPr>
          <w:p w14:paraId="42B81A95" w14:textId="75F8C4F7" w:rsidR="001C0E11" w:rsidRDefault="001C0E11" w:rsidP="00E4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3435" w:type="dxa"/>
          </w:tcPr>
          <w:p w14:paraId="2BE09D46" w14:textId="7ABA424A" w:rsidR="001C0E11" w:rsidRDefault="001C0E11" w:rsidP="00E4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digitize the document as part of the Document Understanding</w:t>
            </w:r>
          </w:p>
        </w:tc>
      </w:tr>
      <w:tr w:rsidR="00C05A4A" w:rsidRPr="003A7283" w14:paraId="5335CFBD" w14:textId="77777777" w:rsidTr="00A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468DE6B" w14:textId="526F7394" w:rsidR="00C05A4A" w:rsidRDefault="00C05A4A" w:rsidP="001C0E11">
            <w:pPr>
              <w:jc w:val="left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Uipath Orchestrator</w:t>
            </w:r>
          </w:p>
        </w:tc>
        <w:tc>
          <w:tcPr>
            <w:tcW w:w="3446" w:type="dxa"/>
          </w:tcPr>
          <w:p w14:paraId="3629875D" w14:textId="18B1E084" w:rsidR="00C05A4A" w:rsidRDefault="00C05A4A" w:rsidP="00E4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3435" w:type="dxa"/>
          </w:tcPr>
          <w:p w14:paraId="723AC21D" w14:textId="2CA7696F" w:rsidR="00C05A4A" w:rsidRDefault="00C05A4A" w:rsidP="00E4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Centre is required for Approving/ Rejecting Any Violations</w:t>
            </w:r>
          </w:p>
        </w:tc>
      </w:tr>
      <w:tr w:rsidR="00C7483D" w:rsidRPr="003A7283" w14:paraId="622BBF0A" w14:textId="77777777" w:rsidTr="00A57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7FF813A" w14:textId="434CD1AD" w:rsidR="00C7483D" w:rsidRDefault="00C7483D" w:rsidP="001C0E11">
            <w:pPr>
              <w:jc w:val="left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Uipath Data Service</w:t>
            </w:r>
          </w:p>
        </w:tc>
        <w:tc>
          <w:tcPr>
            <w:tcW w:w="3446" w:type="dxa"/>
          </w:tcPr>
          <w:p w14:paraId="300D7626" w14:textId="7514BB07" w:rsidR="00C7483D" w:rsidRDefault="00C7483D" w:rsidP="00E4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3435" w:type="dxa"/>
          </w:tcPr>
          <w:p w14:paraId="0F7A4EBF" w14:textId="3757EBF0" w:rsidR="00C7483D" w:rsidRDefault="00C7483D" w:rsidP="00E4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tore/ Retrieve Data Models.</w:t>
            </w:r>
          </w:p>
        </w:tc>
      </w:tr>
    </w:tbl>
    <w:p w14:paraId="4CAB7C57" w14:textId="716FF1C0" w:rsidR="0092761B" w:rsidRPr="003A7283" w:rsidRDefault="0092761B" w:rsidP="0092761B">
      <w:pPr>
        <w:jc w:val="left"/>
        <w:rPr>
          <w:rFonts w:eastAsia="Times New Roman" w:cs="Arial"/>
          <w:szCs w:val="24"/>
          <w:lang w:val="en-GB"/>
        </w:rPr>
      </w:pPr>
    </w:p>
    <w:p w14:paraId="4CAB7C58" w14:textId="77777777" w:rsidR="0092761B" w:rsidRDefault="0092761B" w:rsidP="0092761B">
      <w:pPr>
        <w:pStyle w:val="Heading2"/>
      </w:pPr>
      <w:bookmarkStart w:id="11" w:name="_Toc449536185"/>
      <w:bookmarkStart w:id="12" w:name="_Toc473014468"/>
      <w:bookmarkStart w:id="13" w:name="_Toc56795582"/>
      <w:r w:rsidRPr="003A7283">
        <w:t>Process Flow</w:t>
      </w:r>
      <w:bookmarkEnd w:id="11"/>
      <w:bookmarkEnd w:id="12"/>
      <w:r>
        <w:t xml:space="preserve"> diagram</w:t>
      </w:r>
      <w:bookmarkEnd w:id="13"/>
    </w:p>
    <w:p w14:paraId="4CAB7C59" w14:textId="36CF9E05" w:rsidR="00A42FB7" w:rsidRPr="00A42FB7" w:rsidRDefault="00A42FB7" w:rsidP="00A42FB7">
      <w:pPr>
        <w:ind w:left="576"/>
      </w:pPr>
      <w:r>
        <w:t xml:space="preserve">This Chapter depicts the AS IS Business Process in </w:t>
      </w:r>
      <w:r w:rsidR="002C0631">
        <w:t>detail :</w:t>
      </w:r>
    </w:p>
    <w:p w14:paraId="4CAB7C5A" w14:textId="77777777" w:rsidR="0092761B" w:rsidRDefault="0092761B" w:rsidP="0092761B"/>
    <w:p w14:paraId="4CAB7C5B" w14:textId="77777777" w:rsidR="0092761B" w:rsidRDefault="0092761B" w:rsidP="0092761B"/>
    <w:p w14:paraId="4CAB7C62" w14:textId="77B0717A" w:rsidR="0092761B" w:rsidRDefault="00C05A4A" w:rsidP="0092761B">
      <w:r>
        <w:rPr>
          <w:noProof/>
          <w:lang w:val="en-US"/>
        </w:rPr>
        <w:drawing>
          <wp:inline distT="0" distB="0" distL="0" distR="0" wp14:anchorId="46FE4291" wp14:editId="67C4D325">
            <wp:extent cx="5972810" cy="59728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7C66" w14:textId="77777777" w:rsidR="0092761B" w:rsidRPr="0085596E" w:rsidRDefault="0092761B" w:rsidP="0092761B">
      <w:pPr>
        <w:sectPr w:rsidR="0092761B" w:rsidRPr="0085596E" w:rsidSect="00E432CE">
          <w:headerReference w:type="default" r:id="rId13"/>
          <w:footerReference w:type="default" r:id="rId14"/>
          <w:footerReference w:type="first" r:id="rId15"/>
          <w:pgSz w:w="12240" w:h="15840"/>
          <w:pgMar w:top="1417" w:right="1417" w:bottom="1417" w:left="1417" w:header="1361" w:footer="0" w:gutter="0"/>
          <w:pgNumType w:start="0"/>
          <w:cols w:space="708"/>
          <w:titlePg/>
          <w:docGrid w:linePitch="360"/>
        </w:sectPr>
      </w:pPr>
    </w:p>
    <w:p w14:paraId="4CAB7C67" w14:textId="77777777" w:rsidR="0006731A" w:rsidRDefault="0006731A" w:rsidP="0006731A">
      <w:pPr>
        <w:pStyle w:val="Heading2"/>
      </w:pPr>
      <w:bookmarkStart w:id="14" w:name="_Toc449536188"/>
      <w:bookmarkStart w:id="15" w:name="_Toc473014469"/>
      <w:bookmarkStart w:id="16" w:name="_Toc56795583"/>
      <w:bookmarkEnd w:id="14"/>
      <w:bookmarkEnd w:id="15"/>
      <w:r>
        <w:lastRenderedPageBreak/>
        <w:t>Process Steps</w:t>
      </w:r>
      <w:bookmarkEnd w:id="16"/>
    </w:p>
    <w:p w14:paraId="4CAB7C68" w14:textId="77777777" w:rsidR="0006731A" w:rsidRDefault="0006731A" w:rsidP="0006731A">
      <w:pPr>
        <w:pStyle w:val="Heading3"/>
      </w:pPr>
      <w:bookmarkStart w:id="17" w:name="_Toc56795584"/>
      <w:r>
        <w:t>Happy Path</w:t>
      </w:r>
      <w:bookmarkEnd w:id="17"/>
    </w:p>
    <w:p w14:paraId="4CAB7C69" w14:textId="72E5FA55" w:rsidR="00E715D5" w:rsidRDefault="006D7BBF" w:rsidP="006D7BBF">
      <w:pPr>
        <w:ind w:left="720"/>
      </w:pPr>
      <w:r>
        <w:t xml:space="preserve">This Chapter describes </w:t>
      </w:r>
      <w:r w:rsidR="00B952DC">
        <w:t xml:space="preserve">all </w:t>
      </w:r>
      <w:r w:rsidR="00C7483D">
        <w:t xml:space="preserve">ideal situations where everything </w:t>
      </w:r>
      <w:r>
        <w:t>would function as expected</w:t>
      </w:r>
    </w:p>
    <w:tbl>
      <w:tblPr>
        <w:tblStyle w:val="GridTable4-Accent4"/>
        <w:tblW w:w="5219" w:type="pct"/>
        <w:tblLayout w:type="fixed"/>
        <w:tblLook w:val="04A0" w:firstRow="1" w:lastRow="0" w:firstColumn="1" w:lastColumn="0" w:noHBand="0" w:noVBand="1"/>
      </w:tblPr>
      <w:tblGrid>
        <w:gridCol w:w="1074"/>
        <w:gridCol w:w="2341"/>
        <w:gridCol w:w="3871"/>
        <w:gridCol w:w="2330"/>
        <w:gridCol w:w="1869"/>
        <w:gridCol w:w="2078"/>
      </w:tblGrid>
      <w:tr w:rsidR="00E715D5" w:rsidRPr="003A7283" w14:paraId="4CAB7C70" w14:textId="77777777" w:rsidTr="00AF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4CAB7C6A" w14:textId="77777777" w:rsidR="00E715D5" w:rsidRPr="003A7283" w:rsidRDefault="00E715D5" w:rsidP="00E432CE">
            <w:pPr>
              <w:pStyle w:val="FrontTableHead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3A7283">
              <w:rPr>
                <w:b/>
                <w:color w:val="000000" w:themeColor="text1"/>
                <w:sz w:val="22"/>
                <w:szCs w:val="22"/>
                <w:lang w:val="en-GB"/>
              </w:rPr>
              <w:t>#</w:t>
            </w:r>
          </w:p>
        </w:tc>
        <w:tc>
          <w:tcPr>
            <w:tcW w:w="863" w:type="pct"/>
          </w:tcPr>
          <w:p w14:paraId="4CAB7C6B" w14:textId="77777777" w:rsidR="00E715D5" w:rsidRPr="003A7283" w:rsidRDefault="00E715D5" w:rsidP="00E432CE">
            <w:pPr>
              <w:pStyle w:val="Front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3A7283">
              <w:rPr>
                <w:b/>
                <w:color w:val="000000" w:themeColor="text1"/>
                <w:sz w:val="22"/>
                <w:szCs w:val="22"/>
                <w:lang w:val="en-GB"/>
              </w:rPr>
              <w:t>Step Description</w:t>
            </w:r>
          </w:p>
        </w:tc>
        <w:tc>
          <w:tcPr>
            <w:tcW w:w="1427" w:type="pct"/>
          </w:tcPr>
          <w:p w14:paraId="4CAB7C6C" w14:textId="77777777" w:rsidR="00E715D5" w:rsidRPr="003A7283" w:rsidRDefault="00E715D5" w:rsidP="00E432CE">
            <w:pPr>
              <w:pStyle w:val="Front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Screenshot</w:t>
            </w:r>
          </w:p>
        </w:tc>
        <w:tc>
          <w:tcPr>
            <w:tcW w:w="859" w:type="pct"/>
          </w:tcPr>
          <w:p w14:paraId="4CAB7C6D" w14:textId="77777777" w:rsidR="00E715D5" w:rsidRPr="004B06DD" w:rsidRDefault="00E715D5" w:rsidP="00E432CE">
            <w:pPr>
              <w:pStyle w:val="Front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4B06DD">
              <w:rPr>
                <w:b/>
                <w:color w:val="000000" w:themeColor="text1"/>
                <w:sz w:val="22"/>
                <w:szCs w:val="22"/>
                <w:lang w:val="en-GB"/>
              </w:rPr>
              <w:t>Expected Result</w:t>
            </w:r>
          </w:p>
        </w:tc>
        <w:tc>
          <w:tcPr>
            <w:tcW w:w="689" w:type="pct"/>
          </w:tcPr>
          <w:p w14:paraId="4CAB7C6E" w14:textId="77777777" w:rsidR="00E715D5" w:rsidRPr="004B06DD" w:rsidRDefault="00E715D5" w:rsidP="00E432CE">
            <w:pPr>
              <w:pStyle w:val="Front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Parameter</w:t>
            </w:r>
          </w:p>
        </w:tc>
        <w:tc>
          <w:tcPr>
            <w:tcW w:w="766" w:type="pct"/>
          </w:tcPr>
          <w:p w14:paraId="4CAB7C6F" w14:textId="77777777" w:rsidR="00E715D5" w:rsidRDefault="00E715D5" w:rsidP="00E432CE">
            <w:pPr>
              <w:pStyle w:val="FrontTableHea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Parameter source</w:t>
            </w:r>
          </w:p>
        </w:tc>
      </w:tr>
      <w:tr w:rsidR="00E715D5" w:rsidRPr="003A7283" w14:paraId="4CAB7C77" w14:textId="77777777" w:rsidTr="00AF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4CAB7C71" w14:textId="0F2443B1" w:rsidR="00E715D5" w:rsidRDefault="00C05A4A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863" w:type="pct"/>
          </w:tcPr>
          <w:p w14:paraId="6C931C87" w14:textId="758CB600" w:rsidR="00E715D5" w:rsidRDefault="00C05A4A" w:rsidP="00C7483D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 xml:space="preserve">User Opens Third Eye </w:t>
            </w:r>
            <w:r w:rsidR="00C7483D">
              <w:rPr>
                <w:rFonts w:cs="Arial"/>
                <w:b/>
                <w:sz w:val="18"/>
                <w:lang w:val="en-GB"/>
              </w:rPr>
              <w:t>Portal.</w:t>
            </w:r>
          </w:p>
          <w:p w14:paraId="23E9AFB4" w14:textId="77777777" w:rsidR="00C7483D" w:rsidRDefault="00C7483D" w:rsidP="00C7483D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</w:p>
          <w:p w14:paraId="4CAB7C72" w14:textId="28DDEA9B" w:rsidR="00C7483D" w:rsidRPr="00280D5C" w:rsidRDefault="00C7483D" w:rsidP="00C7483D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 xml:space="preserve">Url : </w:t>
            </w:r>
            <w:hyperlink r:id="rId16" w:history="1">
              <w:r w:rsidRPr="003F612E">
                <w:rPr>
                  <w:rStyle w:val="Hyperlink"/>
                  <w:rFonts w:cs="Arial"/>
                  <w:b/>
                  <w:sz w:val="18"/>
                  <w:lang w:val="en-GB"/>
                </w:rPr>
                <w:t>https://cloud.uipath.com/vishnu123/apps_/default/run/default/ID0154cdb219374f77954ee98ed72bf95e</w:t>
              </w:r>
            </w:hyperlink>
            <w:r>
              <w:rPr>
                <w:rFonts w:cs="Arial"/>
                <w:b/>
                <w:sz w:val="18"/>
                <w:lang w:val="en-GB"/>
              </w:rPr>
              <w:t xml:space="preserve"> </w:t>
            </w:r>
          </w:p>
        </w:tc>
        <w:tc>
          <w:tcPr>
            <w:tcW w:w="1427" w:type="pct"/>
          </w:tcPr>
          <w:p w14:paraId="4CAB7C73" w14:textId="48920511" w:rsidR="00E715D5" w:rsidRDefault="00E6644A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D93CC9" wp14:editId="3CFDBC2B">
                  <wp:extent cx="2320925" cy="1233170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4CAB7C74" w14:textId="77777777" w:rsidR="00E715D5" w:rsidRPr="008D70F5" w:rsidRDefault="00E715D5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689" w:type="pct"/>
          </w:tcPr>
          <w:p w14:paraId="4CAB7C75" w14:textId="77777777" w:rsidR="00E715D5" w:rsidRPr="008D70F5" w:rsidRDefault="00E715D5" w:rsidP="00E715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766" w:type="pct"/>
          </w:tcPr>
          <w:p w14:paraId="4CAB7C76" w14:textId="77777777" w:rsidR="00E715D5" w:rsidRDefault="00E715D5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  <w:tr w:rsidR="00C7483D" w:rsidRPr="003A7283" w14:paraId="66B61852" w14:textId="77777777" w:rsidTr="00AF4B7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5BF1C905" w14:textId="62BA660B" w:rsidR="00C7483D" w:rsidRDefault="00C7483D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</w:t>
            </w:r>
          </w:p>
        </w:tc>
        <w:tc>
          <w:tcPr>
            <w:tcW w:w="863" w:type="pct"/>
          </w:tcPr>
          <w:p w14:paraId="4C5C0CEF" w14:textId="3A1B97BE" w:rsidR="00C7483D" w:rsidRDefault="00C7483D" w:rsidP="00AF4B76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oto s</w:t>
            </w:r>
            <w:r w:rsidR="00AF4B76">
              <w:rPr>
                <w:rFonts w:cs="Arial"/>
                <w:b/>
                <w:sz w:val="18"/>
                <w:lang w:val="en-GB"/>
              </w:rPr>
              <w:t>tep 3, for Report Violations.</w:t>
            </w:r>
          </w:p>
          <w:p w14:paraId="65B9BAC0" w14:textId="01FA1ED5" w:rsidR="00AF4B76" w:rsidRDefault="00AF4B76" w:rsidP="00AF4B76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oto step 7 for Check Violations</w:t>
            </w:r>
          </w:p>
        </w:tc>
        <w:tc>
          <w:tcPr>
            <w:tcW w:w="1427" w:type="pct"/>
          </w:tcPr>
          <w:p w14:paraId="213E5435" w14:textId="516700E3" w:rsidR="00C7483D" w:rsidRDefault="00E6644A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99D5AF" wp14:editId="63A796E1">
                  <wp:extent cx="2320925" cy="1233170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6F3143C7" w14:textId="322F1536" w:rsidR="00C7483D" w:rsidRPr="008D70F5" w:rsidRDefault="00C7483D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 xml:space="preserve">Opens Report Violations Page </w:t>
            </w:r>
          </w:p>
        </w:tc>
        <w:tc>
          <w:tcPr>
            <w:tcW w:w="689" w:type="pct"/>
          </w:tcPr>
          <w:p w14:paraId="500210EB" w14:textId="77777777" w:rsidR="00C7483D" w:rsidRPr="008D70F5" w:rsidRDefault="00C7483D" w:rsidP="00E715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766" w:type="pct"/>
          </w:tcPr>
          <w:p w14:paraId="7A4FE94D" w14:textId="77777777" w:rsidR="00C7483D" w:rsidRDefault="00C7483D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  <w:tr w:rsidR="00C7483D" w:rsidRPr="003A7283" w14:paraId="0B7994A7" w14:textId="77777777" w:rsidTr="00AF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5CC9C48D" w14:textId="026915F4" w:rsidR="00C7483D" w:rsidRDefault="00C7483D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</w:t>
            </w:r>
          </w:p>
        </w:tc>
        <w:tc>
          <w:tcPr>
            <w:tcW w:w="863" w:type="pct"/>
          </w:tcPr>
          <w:p w14:paraId="43864338" w14:textId="4CB244D4" w:rsidR="00C7483D" w:rsidRDefault="00C7483D" w:rsidP="00E432CE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Inputs all the fields such as Vehicle No, Offence, Location and Submitter Email ID.</w:t>
            </w:r>
          </w:p>
        </w:tc>
        <w:tc>
          <w:tcPr>
            <w:tcW w:w="1427" w:type="pct"/>
          </w:tcPr>
          <w:p w14:paraId="10CD87B3" w14:textId="38ABBD20" w:rsidR="00C7483D" w:rsidRDefault="00E6644A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833AFC" wp14:editId="587A9E87">
                  <wp:extent cx="2320925" cy="1233170"/>
                  <wp:effectExtent l="0" t="0" r="317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37DB9507" w14:textId="75BAC100" w:rsidR="00C7483D" w:rsidRPr="008D70F5" w:rsidRDefault="00C7483D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If any of the fields are missing , Website will prompt to enter all the respective information</w:t>
            </w:r>
          </w:p>
        </w:tc>
        <w:tc>
          <w:tcPr>
            <w:tcW w:w="689" w:type="pct"/>
          </w:tcPr>
          <w:p w14:paraId="7DF0ED74" w14:textId="6A7D5132" w:rsidR="00C7483D" w:rsidRPr="008D70F5" w:rsidRDefault="00C7483D" w:rsidP="00C748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766" w:type="pct"/>
          </w:tcPr>
          <w:p w14:paraId="1ED27906" w14:textId="61ECE4B1" w:rsidR="00C7483D" w:rsidRDefault="00C7483D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Input fields</w:t>
            </w:r>
          </w:p>
        </w:tc>
      </w:tr>
      <w:tr w:rsidR="00C7483D" w:rsidRPr="003A7283" w14:paraId="03459275" w14:textId="77777777" w:rsidTr="00AF4B7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42D8F322" w14:textId="1F104E86" w:rsidR="00C7483D" w:rsidRDefault="00C7483D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4</w:t>
            </w:r>
          </w:p>
        </w:tc>
        <w:tc>
          <w:tcPr>
            <w:tcW w:w="863" w:type="pct"/>
          </w:tcPr>
          <w:p w14:paraId="17F429E8" w14:textId="3971337A" w:rsidR="00C7483D" w:rsidRDefault="00C7483D" w:rsidP="00E432CE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Click Submit</w:t>
            </w:r>
          </w:p>
        </w:tc>
        <w:tc>
          <w:tcPr>
            <w:tcW w:w="1427" w:type="pct"/>
          </w:tcPr>
          <w:p w14:paraId="0CF878DC" w14:textId="547B090C" w:rsidR="00C7483D" w:rsidRDefault="00E6644A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16F910" wp14:editId="7F5D9D45">
                  <wp:extent cx="2320925" cy="1233170"/>
                  <wp:effectExtent l="0" t="0" r="317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33413FA7" w14:textId="737D726B" w:rsidR="00C7483D" w:rsidRDefault="00C7483D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Triggers The Traffic Violations Bot</w:t>
            </w:r>
            <w:r w:rsidR="00AF4B76">
              <w:rPr>
                <w:rFonts w:cs="Arial"/>
                <w:sz w:val="18"/>
                <w:lang w:val="en-GB"/>
              </w:rPr>
              <w:t xml:space="preserve">  ( Refer 3.3.2 and Step 2 )</w:t>
            </w:r>
          </w:p>
        </w:tc>
        <w:tc>
          <w:tcPr>
            <w:tcW w:w="689" w:type="pct"/>
          </w:tcPr>
          <w:p w14:paraId="6933B831" w14:textId="7E412BC5" w:rsidR="00C7483D" w:rsidRPr="008D70F5" w:rsidRDefault="00C7483D" w:rsidP="00C74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 xml:space="preserve">Data Entered is Binded with the input Parameters of The traffic Violations Bot Kick starts and adds the Record to the Entity - Traffic Violation and Returns </w:t>
            </w:r>
            <w:r w:rsidRPr="00C7483D">
              <w:rPr>
                <w:rFonts w:cs="Arial"/>
                <w:b/>
                <w:sz w:val="18"/>
                <w:lang w:val="en-GB"/>
              </w:rPr>
              <w:t>Challan ID</w:t>
            </w:r>
          </w:p>
        </w:tc>
        <w:tc>
          <w:tcPr>
            <w:tcW w:w="766" w:type="pct"/>
          </w:tcPr>
          <w:p w14:paraId="002E176E" w14:textId="25392392" w:rsidR="00C7483D" w:rsidRDefault="00C7483D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Traffic Violation Bot</w:t>
            </w:r>
          </w:p>
        </w:tc>
      </w:tr>
      <w:tr w:rsidR="00C7483D" w:rsidRPr="003A7283" w14:paraId="3A7B15E0" w14:textId="77777777" w:rsidTr="00AF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4392EDF3" w14:textId="1F031715" w:rsidR="00C7483D" w:rsidRDefault="00C7483D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5 </w:t>
            </w:r>
          </w:p>
        </w:tc>
        <w:tc>
          <w:tcPr>
            <w:tcW w:w="863" w:type="pct"/>
          </w:tcPr>
          <w:p w14:paraId="76BF6C79" w14:textId="5D258A29" w:rsidR="00C7483D" w:rsidRDefault="00C7483D" w:rsidP="00E432CE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 xml:space="preserve">Opens Report Submitted Page and Displays the Challan ID received from the Traffic Violation Bot. </w:t>
            </w:r>
          </w:p>
        </w:tc>
        <w:tc>
          <w:tcPr>
            <w:tcW w:w="1427" w:type="pct"/>
          </w:tcPr>
          <w:p w14:paraId="28B15F0F" w14:textId="53CDD7BC" w:rsidR="00C7483D" w:rsidRDefault="00E6644A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A3A04" wp14:editId="40F06273">
                  <wp:extent cx="2320925" cy="1233170"/>
                  <wp:effectExtent l="0" t="0" r="317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37989B17" w14:textId="77777777" w:rsidR="00C7483D" w:rsidRDefault="00C7483D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689" w:type="pct"/>
          </w:tcPr>
          <w:p w14:paraId="7482969F" w14:textId="77777777" w:rsidR="00C7483D" w:rsidRDefault="00C7483D" w:rsidP="00C748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766" w:type="pct"/>
          </w:tcPr>
          <w:p w14:paraId="50D946B9" w14:textId="77777777" w:rsidR="00C7483D" w:rsidRDefault="00C7483D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  <w:tr w:rsidR="00AF4B76" w:rsidRPr="003A7283" w14:paraId="4C15CA6B" w14:textId="77777777" w:rsidTr="00AF4B7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1666236A" w14:textId="7B03460E" w:rsidR="00AF4B76" w:rsidRDefault="00AF4B76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6 </w:t>
            </w:r>
          </w:p>
        </w:tc>
        <w:tc>
          <w:tcPr>
            <w:tcW w:w="863" w:type="pct"/>
          </w:tcPr>
          <w:p w14:paraId="676949AF" w14:textId="47A38976" w:rsidR="00AF4B76" w:rsidRDefault="00AF4B76" w:rsidP="00E432CE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Click Home</w:t>
            </w:r>
          </w:p>
        </w:tc>
        <w:tc>
          <w:tcPr>
            <w:tcW w:w="1427" w:type="pct"/>
          </w:tcPr>
          <w:p w14:paraId="4D3CB6E9" w14:textId="6C0F40AF" w:rsidR="00AF4B76" w:rsidRDefault="00E6644A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31786E" wp14:editId="24E5DB5F">
                  <wp:extent cx="2320925" cy="1233170"/>
                  <wp:effectExtent l="0" t="0" r="317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2D41D78C" w14:textId="79969763" w:rsidR="00AF4B76" w:rsidRDefault="00AF4B76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Home page is opened.</w:t>
            </w:r>
          </w:p>
        </w:tc>
        <w:tc>
          <w:tcPr>
            <w:tcW w:w="689" w:type="pct"/>
          </w:tcPr>
          <w:p w14:paraId="51F6D399" w14:textId="77777777" w:rsidR="00AF4B76" w:rsidRDefault="00AF4B76" w:rsidP="00C74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766" w:type="pct"/>
          </w:tcPr>
          <w:p w14:paraId="05208833" w14:textId="77777777" w:rsidR="00AF4B76" w:rsidRDefault="00AF4B76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  <w:tr w:rsidR="00AF4B76" w:rsidRPr="003A7283" w14:paraId="396CE42F" w14:textId="77777777" w:rsidTr="00AF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3749521A" w14:textId="071DCDFA" w:rsidR="00AF4B76" w:rsidRDefault="00AF4B76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7</w:t>
            </w:r>
          </w:p>
        </w:tc>
        <w:tc>
          <w:tcPr>
            <w:tcW w:w="863" w:type="pct"/>
          </w:tcPr>
          <w:p w14:paraId="12DF7D99" w14:textId="41C6715D" w:rsidR="00AF4B76" w:rsidRDefault="00AF4B76" w:rsidP="00E432CE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Enter Challan ID and click on Check</w:t>
            </w:r>
          </w:p>
        </w:tc>
        <w:tc>
          <w:tcPr>
            <w:tcW w:w="1427" w:type="pct"/>
          </w:tcPr>
          <w:p w14:paraId="44031E0B" w14:textId="77777777" w:rsidR="00AF4B76" w:rsidRDefault="00E6644A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5DF35A" wp14:editId="334DA015">
                  <wp:extent cx="2320925" cy="1233170"/>
                  <wp:effectExtent l="0" t="0" r="317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21B5E" w14:textId="2A4B0D0E" w:rsidR="00E6644A" w:rsidRDefault="00E6644A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409706" wp14:editId="74EE78D9">
                  <wp:extent cx="2320925" cy="1233170"/>
                  <wp:effectExtent l="0" t="0" r="317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5740B53F" w14:textId="74F7D57F" w:rsidR="00AF4B76" w:rsidRDefault="00AF4B76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lastRenderedPageBreak/>
              <w:t>Traffic Violation Bot is triggered</w:t>
            </w:r>
          </w:p>
        </w:tc>
        <w:tc>
          <w:tcPr>
            <w:tcW w:w="689" w:type="pct"/>
          </w:tcPr>
          <w:p w14:paraId="68761264" w14:textId="34DA540A" w:rsidR="00AF4B76" w:rsidRDefault="00AF4B76" w:rsidP="00C748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Location , Status , Vehicle No</w:t>
            </w:r>
          </w:p>
        </w:tc>
        <w:tc>
          <w:tcPr>
            <w:tcW w:w="766" w:type="pct"/>
          </w:tcPr>
          <w:p w14:paraId="14AC84BC" w14:textId="04DEB2D5" w:rsidR="00AF4B76" w:rsidRDefault="00AF4B76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Traffic Violation Bot</w:t>
            </w:r>
          </w:p>
        </w:tc>
      </w:tr>
      <w:tr w:rsidR="00AF4B76" w:rsidRPr="003A7283" w14:paraId="05D62A5C" w14:textId="77777777" w:rsidTr="00AF4B7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4D7E7476" w14:textId="77BAC9D5" w:rsidR="00AF4B76" w:rsidRDefault="00AF4B76" w:rsidP="00AF4B76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8 </w:t>
            </w:r>
          </w:p>
        </w:tc>
        <w:tc>
          <w:tcPr>
            <w:tcW w:w="863" w:type="pct"/>
          </w:tcPr>
          <w:p w14:paraId="0746ADAF" w14:textId="04FE8EE5" w:rsidR="00AF4B76" w:rsidRDefault="00AF4B76" w:rsidP="00AF4B76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isplays the Location , Status , Vehicle No to the users</w:t>
            </w:r>
          </w:p>
        </w:tc>
        <w:tc>
          <w:tcPr>
            <w:tcW w:w="1427" w:type="pct"/>
          </w:tcPr>
          <w:p w14:paraId="3D81CBBF" w14:textId="04AD927F" w:rsidR="00AF4B76" w:rsidRDefault="00E6644A" w:rsidP="00AF4B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D9CBD6" wp14:editId="6B6D7EF8">
                  <wp:extent cx="2320925" cy="1233170"/>
                  <wp:effectExtent l="0" t="0" r="317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</w:tcPr>
          <w:p w14:paraId="37722891" w14:textId="77777777" w:rsidR="00AF4B76" w:rsidRDefault="00AF4B76" w:rsidP="00AF4B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689" w:type="pct"/>
          </w:tcPr>
          <w:p w14:paraId="318B15C6" w14:textId="77777777" w:rsidR="00AF4B76" w:rsidRDefault="00AF4B76" w:rsidP="00AF4B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766" w:type="pct"/>
          </w:tcPr>
          <w:p w14:paraId="3FCF1144" w14:textId="77777777" w:rsidR="00AF4B76" w:rsidRDefault="00AF4B76" w:rsidP="00AF4B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</w:tbl>
    <w:p w14:paraId="5AA37527" w14:textId="43C059F0" w:rsidR="00AF4B76" w:rsidRDefault="006D7BBF" w:rsidP="00B952DC">
      <w:pPr>
        <w:ind w:left="720"/>
      </w:pPr>
      <w:r>
        <w:t xml:space="preserve"> </w:t>
      </w:r>
    </w:p>
    <w:p w14:paraId="679A01E6" w14:textId="77777777" w:rsidR="00BF76A0" w:rsidRDefault="00BF76A0" w:rsidP="00B952DC">
      <w:pPr>
        <w:ind w:left="720"/>
      </w:pPr>
    </w:p>
    <w:p w14:paraId="1A47B4FD" w14:textId="77777777" w:rsidR="00BF76A0" w:rsidRDefault="00BF76A0" w:rsidP="00B952DC">
      <w:pPr>
        <w:ind w:left="720"/>
      </w:pPr>
    </w:p>
    <w:p w14:paraId="4BF71EFB" w14:textId="77777777" w:rsidR="00BF76A0" w:rsidRDefault="00BF76A0" w:rsidP="00B952DC">
      <w:pPr>
        <w:ind w:left="720"/>
      </w:pPr>
    </w:p>
    <w:p w14:paraId="626C718D" w14:textId="77777777" w:rsidR="00BF76A0" w:rsidRDefault="00BF76A0" w:rsidP="00B952DC">
      <w:pPr>
        <w:ind w:left="720"/>
      </w:pPr>
    </w:p>
    <w:p w14:paraId="754D1D6A" w14:textId="77777777" w:rsidR="00BF76A0" w:rsidRDefault="00BF76A0" w:rsidP="00B952DC">
      <w:pPr>
        <w:ind w:left="720"/>
      </w:pPr>
    </w:p>
    <w:p w14:paraId="2A6E5AA1" w14:textId="77777777" w:rsidR="00BF76A0" w:rsidRDefault="00BF76A0" w:rsidP="00B952DC">
      <w:pPr>
        <w:ind w:left="720"/>
      </w:pPr>
    </w:p>
    <w:p w14:paraId="66979459" w14:textId="77777777" w:rsidR="00BF76A0" w:rsidRDefault="00BF76A0" w:rsidP="00B952DC">
      <w:pPr>
        <w:ind w:left="720"/>
      </w:pPr>
    </w:p>
    <w:p w14:paraId="471D7353" w14:textId="77777777" w:rsidR="00BF76A0" w:rsidRDefault="00BF76A0" w:rsidP="00E6644A"/>
    <w:p w14:paraId="62ACF311" w14:textId="77777777" w:rsidR="00E6644A" w:rsidRDefault="00E6644A" w:rsidP="00E6644A"/>
    <w:p w14:paraId="77F4E495" w14:textId="77777777" w:rsidR="00E6644A" w:rsidRDefault="00E6644A" w:rsidP="00E6644A"/>
    <w:p w14:paraId="08F23167" w14:textId="77777777" w:rsidR="00E6644A" w:rsidRDefault="00E6644A" w:rsidP="00E6644A"/>
    <w:p w14:paraId="4BD249A3" w14:textId="1154C9D8" w:rsidR="00AF4B76" w:rsidRDefault="00AF4B76" w:rsidP="00AF4B76">
      <w:pPr>
        <w:pStyle w:val="Heading3"/>
      </w:pPr>
      <w:r>
        <w:lastRenderedPageBreak/>
        <w:t xml:space="preserve"> </w:t>
      </w:r>
      <w:bookmarkStart w:id="18" w:name="_Toc56795585"/>
      <w:r>
        <w:t xml:space="preserve">Traffic Violation Bot </w:t>
      </w:r>
      <w:r w:rsidR="00BF76A0">
        <w:t>:</w:t>
      </w:r>
      <w:bookmarkEnd w:id="18"/>
    </w:p>
    <w:p w14:paraId="008F379A" w14:textId="77777777" w:rsidR="00BF76A0" w:rsidRDefault="00BF76A0" w:rsidP="00BF76A0"/>
    <w:p w14:paraId="54B9EE59" w14:textId="33ADB48E" w:rsidR="00BF76A0" w:rsidRDefault="00BF76A0" w:rsidP="00BF76A0">
      <w:r>
        <w:rPr>
          <w:noProof/>
          <w:lang w:val="en-US"/>
        </w:rPr>
        <w:drawing>
          <wp:inline distT="0" distB="0" distL="0" distR="0" wp14:anchorId="29F46EF3" wp14:editId="4021B142">
            <wp:extent cx="7893050" cy="511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fficViolationBo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0E1A" w14:textId="77777777" w:rsidR="00BF76A0" w:rsidRPr="00BF76A0" w:rsidRDefault="00BF76A0" w:rsidP="00BF76A0"/>
    <w:tbl>
      <w:tblPr>
        <w:tblStyle w:val="GridTable4-Accent4"/>
        <w:tblW w:w="3729" w:type="pct"/>
        <w:tblLayout w:type="fixed"/>
        <w:tblLook w:val="04A0" w:firstRow="1" w:lastRow="0" w:firstColumn="1" w:lastColumn="0" w:noHBand="0" w:noVBand="1"/>
      </w:tblPr>
      <w:tblGrid>
        <w:gridCol w:w="1074"/>
        <w:gridCol w:w="2341"/>
        <w:gridCol w:w="2330"/>
        <w:gridCol w:w="1868"/>
        <w:gridCol w:w="2078"/>
      </w:tblGrid>
      <w:tr w:rsidR="00C97AF3" w14:paraId="717D5C88" w14:textId="77777777" w:rsidTr="00C9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4DD0A72B" w14:textId="73CF85A8" w:rsidR="00C97AF3" w:rsidRDefault="00C97AF3" w:rsidP="00AF4B76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#</w:t>
            </w:r>
          </w:p>
        </w:tc>
        <w:tc>
          <w:tcPr>
            <w:tcW w:w="1208" w:type="pct"/>
          </w:tcPr>
          <w:p w14:paraId="58A9F8A2" w14:textId="7714ABC5" w:rsidR="00C97AF3" w:rsidRDefault="00C97AF3" w:rsidP="00AF4B76">
            <w:pPr>
              <w:tabs>
                <w:tab w:val="left" w:pos="1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lang w:val="en-GB"/>
              </w:rPr>
            </w:pPr>
            <w:r w:rsidRPr="003A7283">
              <w:rPr>
                <w:color w:val="000000" w:themeColor="text1"/>
                <w:sz w:val="22"/>
                <w:lang w:val="en-GB"/>
              </w:rPr>
              <w:t>Step Description</w:t>
            </w:r>
          </w:p>
        </w:tc>
        <w:tc>
          <w:tcPr>
            <w:tcW w:w="1202" w:type="pct"/>
          </w:tcPr>
          <w:p w14:paraId="1C402C5B" w14:textId="2FAAD16F" w:rsidR="00C97AF3" w:rsidRDefault="00C97AF3" w:rsidP="00AF4B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 w:rsidRPr="004B06DD">
              <w:rPr>
                <w:color w:val="000000" w:themeColor="text1"/>
                <w:sz w:val="22"/>
                <w:lang w:val="en-GB"/>
              </w:rPr>
              <w:t>Expected Result</w:t>
            </w:r>
          </w:p>
        </w:tc>
        <w:tc>
          <w:tcPr>
            <w:tcW w:w="964" w:type="pct"/>
          </w:tcPr>
          <w:p w14:paraId="64F251C8" w14:textId="4DDE5EF4" w:rsidR="00C97AF3" w:rsidRDefault="00C97AF3" w:rsidP="00AF4B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Parameter</w:t>
            </w:r>
          </w:p>
        </w:tc>
        <w:tc>
          <w:tcPr>
            <w:tcW w:w="1072" w:type="pct"/>
          </w:tcPr>
          <w:p w14:paraId="3F3864BC" w14:textId="45C64E16" w:rsidR="00C97AF3" w:rsidRDefault="00C97AF3" w:rsidP="00AF4B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Parameter source</w:t>
            </w:r>
          </w:p>
        </w:tc>
      </w:tr>
      <w:tr w:rsidR="00C97AF3" w14:paraId="7DEC59FF" w14:textId="77777777" w:rsidTr="00C9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7153BE3F" w14:textId="6E8D8699" w:rsidR="00C97AF3" w:rsidRDefault="00C97AF3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1 </w:t>
            </w:r>
          </w:p>
        </w:tc>
        <w:tc>
          <w:tcPr>
            <w:tcW w:w="1208" w:type="pct"/>
          </w:tcPr>
          <w:p w14:paraId="65108EF9" w14:textId="06F53BF6" w:rsidR="00C97AF3" w:rsidRDefault="00C97AF3" w:rsidP="00AF4B76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If Bot is triggered on clicking Submit as part of 3.3.1 &amp; Step 4, Goto Step 2.</w:t>
            </w:r>
          </w:p>
          <w:p w14:paraId="790E93F8" w14:textId="77777777" w:rsidR="00C97AF3" w:rsidRDefault="00C97AF3" w:rsidP="00AF4B76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</w:p>
          <w:p w14:paraId="34B66602" w14:textId="2804E5F1" w:rsidR="00C97AF3" w:rsidRDefault="00C97AF3" w:rsidP="00AF4B76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or 3.3.1 &amp; step 7 , GoTo step 6</w:t>
            </w:r>
          </w:p>
        </w:tc>
        <w:tc>
          <w:tcPr>
            <w:tcW w:w="1202" w:type="pct"/>
          </w:tcPr>
          <w:p w14:paraId="057999BC" w14:textId="77777777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964" w:type="pct"/>
          </w:tcPr>
          <w:p w14:paraId="250B82B6" w14:textId="77777777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1072" w:type="pct"/>
          </w:tcPr>
          <w:p w14:paraId="45A2498C" w14:textId="77777777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  <w:tr w:rsidR="00C97AF3" w14:paraId="0BA61F3C" w14:textId="77777777" w:rsidTr="00C97AF3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61BD8F3E" w14:textId="4749E622" w:rsidR="00C97AF3" w:rsidRDefault="00C97AF3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</w:t>
            </w:r>
          </w:p>
        </w:tc>
        <w:tc>
          <w:tcPr>
            <w:tcW w:w="1208" w:type="pct"/>
          </w:tcPr>
          <w:p w14:paraId="402D1A96" w14:textId="2C60694A" w:rsidR="00C97AF3" w:rsidRDefault="00C97AF3" w:rsidP="00AF4B76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 xml:space="preserve">Bot Starts to Process the respective Information. </w:t>
            </w:r>
          </w:p>
        </w:tc>
        <w:tc>
          <w:tcPr>
            <w:tcW w:w="1202" w:type="pct"/>
          </w:tcPr>
          <w:p w14:paraId="48B25731" w14:textId="77777777" w:rsidR="00C97AF3" w:rsidRDefault="00C97AF3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964" w:type="pct"/>
          </w:tcPr>
          <w:p w14:paraId="458F9736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 xml:space="preserve">Input : </w:t>
            </w:r>
          </w:p>
          <w:p w14:paraId="137F2B4C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Location &lt;string&gt; , Offence&lt;String&gt; , EmailId&lt;String&gt; , VehicleNo &lt;String&gt;</w:t>
            </w:r>
          </w:p>
          <w:p w14:paraId="10ACC8BF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  <w:p w14:paraId="4F9DFB76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Output :</w:t>
            </w:r>
          </w:p>
          <w:p w14:paraId="6929FC84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  <w:p w14:paraId="7CC7D122" w14:textId="6C716B73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ID&lt;String&gt;</w:t>
            </w:r>
          </w:p>
        </w:tc>
        <w:tc>
          <w:tcPr>
            <w:tcW w:w="1072" w:type="pct"/>
          </w:tcPr>
          <w:p w14:paraId="18AEF97E" w14:textId="71FC28DA" w:rsidR="00C97AF3" w:rsidRDefault="00C97AF3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Third eye (Uipath App)</w:t>
            </w:r>
          </w:p>
        </w:tc>
      </w:tr>
      <w:tr w:rsidR="00C97AF3" w14:paraId="0DA1AF15" w14:textId="77777777" w:rsidTr="00C9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4BD31EB4" w14:textId="0EC6672A" w:rsidR="00C97AF3" w:rsidRDefault="00C97AF3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3 </w:t>
            </w:r>
          </w:p>
        </w:tc>
        <w:tc>
          <w:tcPr>
            <w:tcW w:w="1208" w:type="pct"/>
          </w:tcPr>
          <w:p w14:paraId="7D4DB003" w14:textId="3D7A1A0E" w:rsidR="00C97AF3" w:rsidRDefault="00C97AF3" w:rsidP="00AF4B76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Bot Creates a Record in the Traffic Violation Entity with Status as “Pending Approval”</w:t>
            </w:r>
          </w:p>
        </w:tc>
        <w:tc>
          <w:tcPr>
            <w:tcW w:w="1202" w:type="pct"/>
          </w:tcPr>
          <w:p w14:paraId="77CBAAB8" w14:textId="693CC741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Returns the Output Parameter challan Id</w:t>
            </w:r>
          </w:p>
        </w:tc>
        <w:tc>
          <w:tcPr>
            <w:tcW w:w="964" w:type="pct"/>
          </w:tcPr>
          <w:p w14:paraId="5B6148AE" w14:textId="77777777" w:rsidR="00C97AF3" w:rsidRDefault="00C97AF3" w:rsidP="00E140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1072" w:type="pct"/>
          </w:tcPr>
          <w:p w14:paraId="3E2E3485" w14:textId="5BB50811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ataService</w:t>
            </w:r>
          </w:p>
        </w:tc>
      </w:tr>
      <w:tr w:rsidR="00C97AF3" w14:paraId="59D61D04" w14:textId="77777777" w:rsidTr="00C97AF3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1EAC0E36" w14:textId="0623FF5E" w:rsidR="00C97AF3" w:rsidRDefault="00C97AF3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4</w:t>
            </w:r>
          </w:p>
        </w:tc>
        <w:tc>
          <w:tcPr>
            <w:tcW w:w="1208" w:type="pct"/>
          </w:tcPr>
          <w:p w14:paraId="49A9FE17" w14:textId="2E08759E" w:rsidR="00C97AF3" w:rsidRDefault="00C97AF3" w:rsidP="00AF4B76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ends an Email to the Submitter to submit the Violating image proof</w:t>
            </w:r>
          </w:p>
        </w:tc>
        <w:tc>
          <w:tcPr>
            <w:tcW w:w="1202" w:type="pct"/>
          </w:tcPr>
          <w:p w14:paraId="34BF1468" w14:textId="77777777" w:rsidR="00C97AF3" w:rsidRDefault="00C97AF3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964" w:type="pct"/>
          </w:tcPr>
          <w:p w14:paraId="217E9F8B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1072" w:type="pct"/>
          </w:tcPr>
          <w:p w14:paraId="11BB4F19" w14:textId="77777777" w:rsidR="00C97AF3" w:rsidRDefault="00C97AF3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  <w:tr w:rsidR="00C97AF3" w14:paraId="75F4BBA0" w14:textId="77777777" w:rsidTr="00C9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597F854D" w14:textId="48CEE1FC" w:rsidR="00C97AF3" w:rsidRDefault="00C97AF3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</w:t>
            </w:r>
          </w:p>
        </w:tc>
        <w:tc>
          <w:tcPr>
            <w:tcW w:w="1208" w:type="pct"/>
          </w:tcPr>
          <w:p w14:paraId="0C29CCCB" w14:textId="0A01AAF0" w:rsidR="00C97AF3" w:rsidRDefault="00C97AF3" w:rsidP="00AF4B76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 xml:space="preserve">Returns the challan Id to the Report Submitted Page. </w:t>
            </w:r>
          </w:p>
        </w:tc>
        <w:tc>
          <w:tcPr>
            <w:tcW w:w="1202" w:type="pct"/>
          </w:tcPr>
          <w:p w14:paraId="7C457132" w14:textId="62FC9BCF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Returns the Challan Id to Report Submitted Page ( Step 3.3.1 and Step 5 )</w:t>
            </w:r>
          </w:p>
        </w:tc>
        <w:tc>
          <w:tcPr>
            <w:tcW w:w="964" w:type="pct"/>
          </w:tcPr>
          <w:p w14:paraId="0F14848D" w14:textId="77777777" w:rsidR="00C97AF3" w:rsidRDefault="00C97AF3" w:rsidP="00E140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1072" w:type="pct"/>
          </w:tcPr>
          <w:p w14:paraId="212DD297" w14:textId="77777777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  <w:tr w:rsidR="00C97AF3" w14:paraId="4B26BBF1" w14:textId="77777777" w:rsidTr="00C97AF3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2DA2C0C2" w14:textId="5EF61CC6" w:rsidR="00C97AF3" w:rsidRDefault="00C97AF3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</w:t>
            </w:r>
          </w:p>
        </w:tc>
        <w:tc>
          <w:tcPr>
            <w:tcW w:w="1208" w:type="pct"/>
          </w:tcPr>
          <w:p w14:paraId="57C9AC2A" w14:textId="1889BA18" w:rsidR="00C97AF3" w:rsidRDefault="00C97AF3" w:rsidP="00B952DC">
            <w:pPr>
              <w:tabs>
                <w:tab w:val="left" w:pos="12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Bot queries the Uipath Data Service Entity – Traffic Violation with the Challan ID</w:t>
            </w:r>
          </w:p>
        </w:tc>
        <w:tc>
          <w:tcPr>
            <w:tcW w:w="1202" w:type="pct"/>
          </w:tcPr>
          <w:p w14:paraId="7046D1B0" w14:textId="76B4E6F5" w:rsidR="00C97AF3" w:rsidRDefault="00C97AF3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Returns the Record matching the challan ID</w:t>
            </w:r>
          </w:p>
        </w:tc>
        <w:tc>
          <w:tcPr>
            <w:tcW w:w="964" w:type="pct"/>
          </w:tcPr>
          <w:p w14:paraId="471EE470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Input : challan ID</w:t>
            </w:r>
          </w:p>
          <w:p w14:paraId="1F7CC893" w14:textId="77777777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  <w:p w14:paraId="67E740D9" w14:textId="11277B02" w:rsidR="00C97AF3" w:rsidRDefault="00C97AF3" w:rsidP="00E140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Output : Location , Status , Vehicle No</w:t>
            </w:r>
          </w:p>
        </w:tc>
        <w:tc>
          <w:tcPr>
            <w:tcW w:w="1072" w:type="pct"/>
          </w:tcPr>
          <w:p w14:paraId="2DAFC509" w14:textId="67FF459F" w:rsidR="00C97AF3" w:rsidRDefault="00C97AF3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 xml:space="preserve"> Third Eye(Uipath Apps) / Data Service </w:t>
            </w:r>
          </w:p>
        </w:tc>
      </w:tr>
      <w:tr w:rsidR="00C97AF3" w14:paraId="661FA8A9" w14:textId="77777777" w:rsidTr="00C9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4CE63A1A" w14:textId="679653CD" w:rsidR="00C97AF3" w:rsidRDefault="00C97AF3" w:rsidP="00E432CE">
            <w:pPr>
              <w:tabs>
                <w:tab w:val="left" w:pos="1260"/>
              </w:tabs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7</w:t>
            </w:r>
          </w:p>
        </w:tc>
        <w:tc>
          <w:tcPr>
            <w:tcW w:w="1208" w:type="pct"/>
          </w:tcPr>
          <w:p w14:paraId="374FD6D4" w14:textId="75FD3A1F" w:rsidR="00C97AF3" w:rsidRDefault="00C97AF3" w:rsidP="00B952DC">
            <w:pPr>
              <w:tabs>
                <w:tab w:val="left" w:pos="12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Returns the Output Parameters to Step 3.3.1 &amp; step 8</w:t>
            </w:r>
          </w:p>
        </w:tc>
        <w:tc>
          <w:tcPr>
            <w:tcW w:w="1202" w:type="pct"/>
          </w:tcPr>
          <w:p w14:paraId="23D4601A" w14:textId="091C7DDC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964" w:type="pct"/>
          </w:tcPr>
          <w:p w14:paraId="25778908" w14:textId="77777777" w:rsidR="00C97AF3" w:rsidRDefault="00C97AF3" w:rsidP="00E140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1072" w:type="pct"/>
          </w:tcPr>
          <w:p w14:paraId="75D0CB99" w14:textId="77777777" w:rsidR="00C97AF3" w:rsidRDefault="00C97AF3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n-GB"/>
              </w:rPr>
            </w:pPr>
          </w:p>
        </w:tc>
      </w:tr>
    </w:tbl>
    <w:p w14:paraId="3D15FE6D" w14:textId="072E8A50" w:rsidR="00AF4B76" w:rsidRDefault="00AF4B76" w:rsidP="006D7BBF">
      <w:pPr>
        <w:ind w:left="720"/>
      </w:pPr>
    </w:p>
    <w:p w14:paraId="0FCE67E1" w14:textId="68AD0B27" w:rsidR="00AF4B76" w:rsidRDefault="00B952DC" w:rsidP="00B952DC">
      <w:pPr>
        <w:pStyle w:val="Heading3"/>
      </w:pPr>
      <w:bookmarkStart w:id="19" w:name="_Toc56795586"/>
      <w:r>
        <w:lastRenderedPageBreak/>
        <w:t>Document Understanding Bot</w:t>
      </w:r>
      <w:bookmarkEnd w:id="19"/>
      <w:r>
        <w:t xml:space="preserve"> </w:t>
      </w:r>
    </w:p>
    <w:p w14:paraId="7E08A86B" w14:textId="15641044" w:rsidR="00B952DC" w:rsidRDefault="00BF76A0" w:rsidP="00B952DC">
      <w:r>
        <w:rPr>
          <w:noProof/>
          <w:lang w:val="en-US"/>
        </w:rPr>
        <w:drawing>
          <wp:inline distT="0" distB="0" distL="0" distR="0" wp14:anchorId="3AD0CAE2" wp14:editId="12EF528D">
            <wp:extent cx="4844005" cy="5201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umentUnderstandingBo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80" cy="52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F6D6" w14:textId="77777777" w:rsidR="00BF76A0" w:rsidRDefault="00BF76A0" w:rsidP="00B952DC"/>
    <w:p w14:paraId="3BA57C68" w14:textId="07FDAA97" w:rsidR="00C97AF3" w:rsidRDefault="00C97AF3" w:rsidP="00B952DC">
      <w:r>
        <w:lastRenderedPageBreak/>
        <w:t>Step 1</w:t>
      </w:r>
      <w:r>
        <w:tab/>
        <w:t xml:space="preserve"> : Bot Reads Email from the specialized folder</w:t>
      </w:r>
    </w:p>
    <w:p w14:paraId="35469CD9" w14:textId="68546D5C" w:rsidR="00C97AF3" w:rsidRDefault="00C97AF3" w:rsidP="00B952DC">
      <w:r>
        <w:t>Step 2</w:t>
      </w:r>
      <w:r>
        <w:tab/>
        <w:t xml:space="preserve"> : If Attachment Exists</w:t>
      </w:r>
      <w:r w:rsidR="00E432CE">
        <w:t xml:space="preserve"> and Subject matches </w:t>
      </w:r>
      <w:r>
        <w:t xml:space="preserve"> , Goto steps 3 else Goto Step </w:t>
      </w:r>
      <w:r w:rsidR="00E432CE">
        <w:t xml:space="preserve"> 1</w:t>
      </w:r>
    </w:p>
    <w:p w14:paraId="56A2764D" w14:textId="1DCCF959" w:rsidR="00C97AF3" w:rsidRDefault="00C97AF3" w:rsidP="00B952DC">
      <w:r>
        <w:t>Step 3</w:t>
      </w:r>
      <w:r>
        <w:tab/>
        <w:t xml:space="preserve"> : Digitize the Image</w:t>
      </w:r>
    </w:p>
    <w:p w14:paraId="7392D58C" w14:textId="5B867D4F" w:rsidR="00C97AF3" w:rsidRDefault="00C97AF3" w:rsidP="00B952DC">
      <w:r>
        <w:t>Step 4</w:t>
      </w:r>
      <w:r>
        <w:tab/>
        <w:t xml:space="preserve"> : Extract the VehicleNo from the image using Regex Extractors</w:t>
      </w:r>
    </w:p>
    <w:p w14:paraId="0F6DA36E" w14:textId="3A06468A" w:rsidR="00C97AF3" w:rsidRDefault="00C97AF3" w:rsidP="00B952DC">
      <w:r>
        <w:t>Step 5</w:t>
      </w:r>
      <w:r>
        <w:tab/>
        <w:t xml:space="preserve"> : Create Validate Action</w:t>
      </w:r>
    </w:p>
    <w:p w14:paraId="781D25D4" w14:textId="485D26D2" w:rsidR="00C97AF3" w:rsidRDefault="00C97AF3" w:rsidP="00B952DC">
      <w:r>
        <w:t>Step 6</w:t>
      </w:r>
      <w:r>
        <w:tab/>
        <w:t xml:space="preserve"> : Reviewer Approves/Reject the Violation based on the Image Provided </w:t>
      </w:r>
      <w:r>
        <w:rPr>
          <w:b/>
        </w:rPr>
        <w:t>(Human in loop</w:t>
      </w:r>
      <w:r w:rsidRPr="00C97AF3">
        <w:rPr>
          <w:b/>
        </w:rPr>
        <w:t>)</w:t>
      </w:r>
    </w:p>
    <w:p w14:paraId="09D041E0" w14:textId="2D52BAD6" w:rsidR="00C97AF3" w:rsidRDefault="00C97AF3" w:rsidP="00B952DC">
      <w:r>
        <w:t xml:space="preserve">Step 7 </w:t>
      </w:r>
      <w:r>
        <w:tab/>
        <w:t>: If Approved ,Go</w:t>
      </w:r>
      <w:r w:rsidR="002C290D">
        <w:t xml:space="preserve"> </w:t>
      </w:r>
      <w:r w:rsidR="00BC4262">
        <w:t>to Step 8  else Goto Step 12</w:t>
      </w:r>
      <w:r>
        <w:t>.</w:t>
      </w:r>
    </w:p>
    <w:p w14:paraId="6F4499FE" w14:textId="0192C9AA" w:rsidR="00C97AF3" w:rsidRDefault="00C97AF3" w:rsidP="00B952DC">
      <w:r>
        <w:t>Step 8</w:t>
      </w:r>
      <w:r>
        <w:tab/>
        <w:t>: Updates the Entity Record of Traffic Violation with Status As approved</w:t>
      </w:r>
    </w:p>
    <w:p w14:paraId="7815680A" w14:textId="16D7E4CC" w:rsidR="00BC4262" w:rsidRDefault="00BC4262" w:rsidP="00B952DC">
      <w:r>
        <w:t xml:space="preserve">Step 9  : If Vehicle Number is mismatched between the report submitted and the image provided , Bot will Update the Vehicle No as of the image . </w:t>
      </w:r>
    </w:p>
    <w:p w14:paraId="0F78C0C5" w14:textId="553CC42F" w:rsidR="00C97AF3" w:rsidRDefault="00BC4262" w:rsidP="00B952DC">
      <w:r>
        <w:t>Step 10</w:t>
      </w:r>
      <w:r w:rsidR="00C97AF3">
        <w:tab/>
        <w:t xml:space="preserve">: Retrieve the owner Details from Vehicle Database Entity </w:t>
      </w:r>
    </w:p>
    <w:p w14:paraId="26880E2C" w14:textId="59D6751D" w:rsidR="00C97AF3" w:rsidRDefault="00C97AF3" w:rsidP="00B952DC">
      <w:r>
        <w:t>Step 1</w:t>
      </w:r>
      <w:r w:rsidR="00BC4262">
        <w:t>1</w:t>
      </w:r>
      <w:r>
        <w:tab/>
        <w:t xml:space="preserve">: Mail the Owner with the Challan details and the respective offence </w:t>
      </w:r>
      <w:r w:rsidR="00BC4262">
        <w:t>.</w:t>
      </w:r>
    </w:p>
    <w:p w14:paraId="4CAB7C89" w14:textId="6F29C5BC" w:rsidR="0092761B" w:rsidRDefault="00BC4262" w:rsidP="00C97AF3">
      <w:r>
        <w:t>Step 12</w:t>
      </w:r>
      <w:r w:rsidR="00C97AF3">
        <w:t xml:space="preserve">: If rejected , mail the submitter with the respective reason . </w:t>
      </w:r>
    </w:p>
    <w:p w14:paraId="23A14854" w14:textId="77777777" w:rsidR="00E432CE" w:rsidRDefault="00E432CE" w:rsidP="00C97AF3"/>
    <w:p w14:paraId="7D6090DC" w14:textId="77777777" w:rsidR="00E432CE" w:rsidRDefault="00E432CE" w:rsidP="00C97AF3"/>
    <w:p w14:paraId="35759CC6" w14:textId="29987710" w:rsidR="00E432CE" w:rsidRDefault="00E432CE" w:rsidP="003A62D4">
      <w:pPr>
        <w:pStyle w:val="Heading1"/>
      </w:pPr>
      <w:bookmarkStart w:id="20" w:name="_Toc56795587"/>
      <w:r>
        <w:t xml:space="preserve">Components </w:t>
      </w:r>
      <w:r w:rsidR="00146ECF">
        <w:t>DESCRIPTION:</w:t>
      </w:r>
      <w:bookmarkEnd w:id="20"/>
    </w:p>
    <w:p w14:paraId="0BE306AD" w14:textId="77777777" w:rsidR="00E432CE" w:rsidRDefault="00E432CE" w:rsidP="00E432CE"/>
    <w:p w14:paraId="6EECBA8A" w14:textId="1FB863C7" w:rsidR="00E432CE" w:rsidRDefault="00E432CE" w:rsidP="00E432CE">
      <w:pPr>
        <w:pStyle w:val="Heading2"/>
      </w:pPr>
      <w:bookmarkStart w:id="21" w:name="_Toc56795588"/>
      <w:r>
        <w:t>Data Service</w:t>
      </w:r>
      <w:bookmarkEnd w:id="21"/>
      <w:r>
        <w:t xml:space="preserve"> </w:t>
      </w:r>
    </w:p>
    <w:p w14:paraId="795982F8" w14:textId="480B9811" w:rsidR="00E432CE" w:rsidRDefault="00E432CE" w:rsidP="00E432CE">
      <w:r>
        <w:t xml:space="preserve">Entity Used : TrafficViolation , Vehicle Database </w:t>
      </w:r>
    </w:p>
    <w:p w14:paraId="2D59DD7D" w14:textId="6B92D0E9" w:rsidR="00E432CE" w:rsidRDefault="00E432CE" w:rsidP="00E432CE">
      <w:r>
        <w:t>Schema : Traffic Violation</w:t>
      </w:r>
    </w:p>
    <w:tbl>
      <w:tblPr>
        <w:tblStyle w:val="GridTable5Dark-Accent4"/>
        <w:tblpPr w:leftFromText="180" w:rightFromText="180" w:horzAnchor="margin" w:tblpY="-438"/>
        <w:tblW w:w="6843" w:type="dxa"/>
        <w:tblLook w:val="04A0" w:firstRow="1" w:lastRow="0" w:firstColumn="1" w:lastColumn="0" w:noHBand="0" w:noVBand="1"/>
      </w:tblPr>
      <w:tblGrid>
        <w:gridCol w:w="1418"/>
        <w:gridCol w:w="1450"/>
        <w:gridCol w:w="1057"/>
        <w:gridCol w:w="1127"/>
        <w:gridCol w:w="1791"/>
      </w:tblGrid>
      <w:tr w:rsidR="00E432CE" w:rsidRPr="00E432CE" w14:paraId="1C8EBB7A" w14:textId="77777777" w:rsidTr="0047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480E029F" w14:textId="77777777" w:rsidR="00E432CE" w:rsidRPr="00E432CE" w:rsidRDefault="00E432CE" w:rsidP="00E432CE">
            <w:pPr>
              <w:spacing w:line="690" w:lineRule="atLeast"/>
              <w:jc w:val="center"/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  <w:lastRenderedPageBreak/>
              <w:t>Display Name</w:t>
            </w:r>
          </w:p>
        </w:tc>
        <w:tc>
          <w:tcPr>
            <w:tcW w:w="1514" w:type="dxa"/>
            <w:hideMark/>
          </w:tcPr>
          <w:p w14:paraId="5C87625B" w14:textId="77777777" w:rsidR="00E432CE" w:rsidRPr="00E432CE" w:rsidRDefault="00E432CE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50D519AB" w14:textId="77777777" w:rsidR="00E432CE" w:rsidRPr="00E432CE" w:rsidRDefault="00E432CE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  <w:t>Type</w:t>
            </w:r>
          </w:p>
        </w:tc>
        <w:tc>
          <w:tcPr>
            <w:tcW w:w="0" w:type="auto"/>
            <w:hideMark/>
          </w:tcPr>
          <w:p w14:paraId="1A46A272" w14:textId="77777777" w:rsidR="00E432CE" w:rsidRPr="00E432CE" w:rsidRDefault="00E432CE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  <w:t>Required</w:t>
            </w:r>
          </w:p>
        </w:tc>
        <w:tc>
          <w:tcPr>
            <w:tcW w:w="2086" w:type="dxa"/>
            <w:hideMark/>
          </w:tcPr>
          <w:p w14:paraId="22D2A36B" w14:textId="77777777" w:rsidR="00E432CE" w:rsidRPr="00E432CE" w:rsidRDefault="00E432CE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273139"/>
                <w:sz w:val="21"/>
                <w:szCs w:val="21"/>
                <w:lang w:val="en-US"/>
              </w:rPr>
              <w:t>Description</w:t>
            </w:r>
          </w:p>
        </w:tc>
      </w:tr>
      <w:tr w:rsidR="00E432CE" w:rsidRPr="00E432CE" w14:paraId="246EE366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2ABAEA6C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Id</w:t>
            </w:r>
          </w:p>
        </w:tc>
        <w:tc>
          <w:tcPr>
            <w:tcW w:w="1514" w:type="dxa"/>
            <w:hideMark/>
          </w:tcPr>
          <w:p w14:paraId="5FC0066D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64C37197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niqueId</w:t>
            </w:r>
          </w:p>
        </w:tc>
        <w:tc>
          <w:tcPr>
            <w:tcW w:w="0" w:type="auto"/>
            <w:hideMark/>
          </w:tcPr>
          <w:p w14:paraId="38E9A092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75C1DE66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E432CE" w:rsidRPr="00E432CE" w14:paraId="57AC6AA0" w14:textId="77777777" w:rsidTr="004730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4D167B9F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Approved</w:t>
            </w:r>
          </w:p>
        </w:tc>
        <w:tc>
          <w:tcPr>
            <w:tcW w:w="1514" w:type="dxa"/>
            <w:hideMark/>
          </w:tcPr>
          <w:p w14:paraId="72916C1C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Approved</w:t>
            </w:r>
          </w:p>
        </w:tc>
        <w:tc>
          <w:tcPr>
            <w:tcW w:w="0" w:type="auto"/>
            <w:hideMark/>
          </w:tcPr>
          <w:p w14:paraId="4FED56D9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Text</w:t>
            </w:r>
          </w:p>
        </w:tc>
        <w:tc>
          <w:tcPr>
            <w:tcW w:w="0" w:type="auto"/>
            <w:hideMark/>
          </w:tcPr>
          <w:p w14:paraId="5F29933A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59021473" w14:textId="79F82328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tatus</w:t>
            </w:r>
          </w:p>
        </w:tc>
      </w:tr>
      <w:tr w:rsidR="00E432CE" w:rsidRPr="00E432CE" w14:paraId="2AE5847E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0C836208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Date</w:t>
            </w:r>
          </w:p>
        </w:tc>
        <w:tc>
          <w:tcPr>
            <w:tcW w:w="1514" w:type="dxa"/>
            <w:hideMark/>
          </w:tcPr>
          <w:p w14:paraId="27548195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Date</w:t>
            </w:r>
          </w:p>
        </w:tc>
        <w:tc>
          <w:tcPr>
            <w:tcW w:w="0" w:type="auto"/>
            <w:hideMark/>
          </w:tcPr>
          <w:p w14:paraId="6FFBFF34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Date-Time</w:t>
            </w:r>
          </w:p>
        </w:tc>
        <w:tc>
          <w:tcPr>
            <w:tcW w:w="0" w:type="auto"/>
            <w:hideMark/>
          </w:tcPr>
          <w:p w14:paraId="317A5212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3CAB50D5" w14:textId="3F69B05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Reported Date</w:t>
            </w:r>
          </w:p>
        </w:tc>
      </w:tr>
      <w:tr w:rsidR="00E432CE" w:rsidRPr="00E432CE" w14:paraId="39CC8A7B" w14:textId="77777777" w:rsidTr="0047304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421899BC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EmailID</w:t>
            </w:r>
          </w:p>
        </w:tc>
        <w:tc>
          <w:tcPr>
            <w:tcW w:w="1514" w:type="dxa"/>
            <w:hideMark/>
          </w:tcPr>
          <w:p w14:paraId="44CE9178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EmailID</w:t>
            </w:r>
          </w:p>
        </w:tc>
        <w:tc>
          <w:tcPr>
            <w:tcW w:w="0" w:type="auto"/>
            <w:hideMark/>
          </w:tcPr>
          <w:p w14:paraId="43AF9012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Text</w:t>
            </w:r>
          </w:p>
        </w:tc>
        <w:tc>
          <w:tcPr>
            <w:tcW w:w="0" w:type="auto"/>
            <w:hideMark/>
          </w:tcPr>
          <w:p w14:paraId="4136D676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6FCE3120" w14:textId="549EC85B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ubmitter Email Id</w:t>
            </w:r>
          </w:p>
        </w:tc>
      </w:tr>
      <w:tr w:rsidR="00E432CE" w:rsidRPr="00E432CE" w14:paraId="300E1F75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76E964FA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Location</w:t>
            </w:r>
          </w:p>
        </w:tc>
        <w:tc>
          <w:tcPr>
            <w:tcW w:w="1514" w:type="dxa"/>
            <w:hideMark/>
          </w:tcPr>
          <w:p w14:paraId="72D3B1EB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Location</w:t>
            </w:r>
          </w:p>
        </w:tc>
        <w:tc>
          <w:tcPr>
            <w:tcW w:w="0" w:type="auto"/>
            <w:hideMark/>
          </w:tcPr>
          <w:p w14:paraId="3E5D822D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Text</w:t>
            </w:r>
          </w:p>
        </w:tc>
        <w:tc>
          <w:tcPr>
            <w:tcW w:w="0" w:type="auto"/>
            <w:hideMark/>
          </w:tcPr>
          <w:p w14:paraId="2457D14A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5804CEA9" w14:textId="6A792139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Location of offence</w:t>
            </w:r>
          </w:p>
        </w:tc>
      </w:tr>
      <w:tr w:rsidR="00E432CE" w:rsidRPr="00E432CE" w14:paraId="08829E3F" w14:textId="77777777" w:rsidTr="004730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28D9A8A4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Offence</w:t>
            </w:r>
          </w:p>
        </w:tc>
        <w:tc>
          <w:tcPr>
            <w:tcW w:w="1514" w:type="dxa"/>
            <w:hideMark/>
          </w:tcPr>
          <w:p w14:paraId="41276CF3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Offence</w:t>
            </w:r>
          </w:p>
        </w:tc>
        <w:tc>
          <w:tcPr>
            <w:tcW w:w="0" w:type="auto"/>
            <w:hideMark/>
          </w:tcPr>
          <w:p w14:paraId="208B8A29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Text</w:t>
            </w:r>
          </w:p>
        </w:tc>
        <w:tc>
          <w:tcPr>
            <w:tcW w:w="0" w:type="auto"/>
            <w:hideMark/>
          </w:tcPr>
          <w:p w14:paraId="243FFF3E" w14:textId="6343150A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462FB7C7" w14:textId="260ABF64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Reported offence</w:t>
            </w:r>
          </w:p>
        </w:tc>
      </w:tr>
      <w:tr w:rsidR="00E432CE" w:rsidRPr="00E432CE" w14:paraId="5AA312D7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15FD7FE0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Vehicle No</w:t>
            </w:r>
          </w:p>
        </w:tc>
        <w:tc>
          <w:tcPr>
            <w:tcW w:w="1514" w:type="dxa"/>
            <w:hideMark/>
          </w:tcPr>
          <w:p w14:paraId="391F7590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VehicleNo</w:t>
            </w:r>
          </w:p>
        </w:tc>
        <w:tc>
          <w:tcPr>
            <w:tcW w:w="0" w:type="auto"/>
            <w:hideMark/>
          </w:tcPr>
          <w:p w14:paraId="06EDF034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Text</w:t>
            </w:r>
          </w:p>
        </w:tc>
        <w:tc>
          <w:tcPr>
            <w:tcW w:w="0" w:type="auto"/>
            <w:hideMark/>
          </w:tcPr>
          <w:p w14:paraId="7124BB07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2927E7F7" w14:textId="055D3786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Vehicle No</w:t>
            </w:r>
          </w:p>
        </w:tc>
      </w:tr>
      <w:tr w:rsidR="00E432CE" w:rsidRPr="00E432CE" w14:paraId="31D9936F" w14:textId="77777777" w:rsidTr="004730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3D16A52A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dBy</w:t>
            </w:r>
          </w:p>
        </w:tc>
        <w:tc>
          <w:tcPr>
            <w:tcW w:w="1514" w:type="dxa"/>
            <w:hideMark/>
          </w:tcPr>
          <w:p w14:paraId="28CB0025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dBy</w:t>
            </w:r>
          </w:p>
        </w:tc>
        <w:tc>
          <w:tcPr>
            <w:tcW w:w="0" w:type="auto"/>
            <w:hideMark/>
          </w:tcPr>
          <w:p w14:paraId="0ED154A6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niqueId</w:t>
            </w:r>
          </w:p>
        </w:tc>
        <w:tc>
          <w:tcPr>
            <w:tcW w:w="0" w:type="auto"/>
            <w:hideMark/>
          </w:tcPr>
          <w:p w14:paraId="0FA9298B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67AB66AD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E432CE" w:rsidRPr="00E432CE" w14:paraId="4F65E9C0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02F9C9FE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Time</w:t>
            </w:r>
          </w:p>
        </w:tc>
        <w:tc>
          <w:tcPr>
            <w:tcW w:w="1514" w:type="dxa"/>
            <w:hideMark/>
          </w:tcPr>
          <w:p w14:paraId="43C6BF62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Time</w:t>
            </w:r>
          </w:p>
        </w:tc>
        <w:tc>
          <w:tcPr>
            <w:tcW w:w="0" w:type="auto"/>
            <w:hideMark/>
          </w:tcPr>
          <w:p w14:paraId="3AA8EF97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Date-Time</w:t>
            </w:r>
          </w:p>
        </w:tc>
        <w:tc>
          <w:tcPr>
            <w:tcW w:w="0" w:type="auto"/>
            <w:hideMark/>
          </w:tcPr>
          <w:p w14:paraId="7DFC4E4A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086" w:type="dxa"/>
            <w:hideMark/>
          </w:tcPr>
          <w:p w14:paraId="5354764D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E432CE" w:rsidRPr="00E432CE" w14:paraId="12203D71" w14:textId="77777777" w:rsidTr="004730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13C55274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dBy</w:t>
            </w:r>
          </w:p>
        </w:tc>
        <w:tc>
          <w:tcPr>
            <w:tcW w:w="1514" w:type="dxa"/>
            <w:hideMark/>
          </w:tcPr>
          <w:p w14:paraId="13F8EE9B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dBy</w:t>
            </w:r>
          </w:p>
        </w:tc>
        <w:tc>
          <w:tcPr>
            <w:tcW w:w="0" w:type="auto"/>
            <w:hideMark/>
          </w:tcPr>
          <w:p w14:paraId="4FE66834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niqueId</w:t>
            </w:r>
          </w:p>
        </w:tc>
        <w:tc>
          <w:tcPr>
            <w:tcW w:w="0" w:type="auto"/>
            <w:hideMark/>
          </w:tcPr>
          <w:p w14:paraId="5538800F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No</w:t>
            </w:r>
          </w:p>
        </w:tc>
        <w:tc>
          <w:tcPr>
            <w:tcW w:w="2086" w:type="dxa"/>
            <w:hideMark/>
          </w:tcPr>
          <w:p w14:paraId="7395B23D" w14:textId="77777777" w:rsidR="00E432CE" w:rsidRPr="00E432CE" w:rsidRDefault="00E432CE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E432CE" w:rsidRPr="00E432CE" w14:paraId="766BAC2B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hideMark/>
          </w:tcPr>
          <w:p w14:paraId="79E1C9E0" w14:textId="77777777" w:rsidR="00E432CE" w:rsidRPr="00E432CE" w:rsidRDefault="00E432CE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Time</w:t>
            </w:r>
          </w:p>
        </w:tc>
        <w:tc>
          <w:tcPr>
            <w:tcW w:w="1514" w:type="dxa"/>
            <w:hideMark/>
          </w:tcPr>
          <w:p w14:paraId="660A8E8F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Time</w:t>
            </w:r>
          </w:p>
        </w:tc>
        <w:tc>
          <w:tcPr>
            <w:tcW w:w="0" w:type="auto"/>
            <w:hideMark/>
          </w:tcPr>
          <w:p w14:paraId="3E0BEB47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Date-Time</w:t>
            </w:r>
          </w:p>
        </w:tc>
        <w:tc>
          <w:tcPr>
            <w:tcW w:w="0" w:type="auto"/>
            <w:hideMark/>
          </w:tcPr>
          <w:p w14:paraId="6A4DC8C6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No</w:t>
            </w:r>
          </w:p>
        </w:tc>
        <w:tc>
          <w:tcPr>
            <w:tcW w:w="2086" w:type="dxa"/>
            <w:hideMark/>
          </w:tcPr>
          <w:p w14:paraId="451C46CB" w14:textId="77777777" w:rsidR="00E432CE" w:rsidRPr="00E432CE" w:rsidRDefault="00E432CE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</w:tbl>
    <w:p w14:paraId="7FD59DF0" w14:textId="77777777" w:rsidR="00E432CE" w:rsidRDefault="00E432CE" w:rsidP="00E432CE"/>
    <w:p w14:paraId="7A6565F0" w14:textId="77777777" w:rsidR="00E432CE" w:rsidRDefault="00E432CE" w:rsidP="00E432CE"/>
    <w:p w14:paraId="1F04AC97" w14:textId="77777777" w:rsidR="00E432CE" w:rsidRDefault="00E432CE" w:rsidP="00E432CE"/>
    <w:p w14:paraId="115DCED6" w14:textId="77777777" w:rsidR="00E432CE" w:rsidRDefault="00E432CE" w:rsidP="00E432CE"/>
    <w:p w14:paraId="56D4A123" w14:textId="77777777" w:rsidR="00E432CE" w:rsidRDefault="00E432CE" w:rsidP="00E432CE"/>
    <w:p w14:paraId="36369ACD" w14:textId="77777777" w:rsidR="00E432CE" w:rsidRDefault="00E432CE" w:rsidP="00E432CE"/>
    <w:p w14:paraId="67DD7134" w14:textId="77777777" w:rsidR="00E432CE" w:rsidRDefault="00E432CE" w:rsidP="00E432CE"/>
    <w:p w14:paraId="354CC3B7" w14:textId="77777777" w:rsidR="00E432CE" w:rsidRDefault="00E432CE" w:rsidP="00E432CE"/>
    <w:p w14:paraId="5CFD0591" w14:textId="77777777" w:rsidR="00E432CE" w:rsidRDefault="00E432CE" w:rsidP="00E432CE"/>
    <w:p w14:paraId="71CB6D74" w14:textId="77777777" w:rsidR="00E432CE" w:rsidRDefault="00E432CE" w:rsidP="00E432CE"/>
    <w:p w14:paraId="2432FCEB" w14:textId="77777777" w:rsidR="00E432CE" w:rsidRDefault="00E432CE" w:rsidP="00E432CE"/>
    <w:p w14:paraId="531D8DED" w14:textId="77777777" w:rsidR="00E432CE" w:rsidRDefault="00E432CE" w:rsidP="00E432CE"/>
    <w:p w14:paraId="2FDA8CAC" w14:textId="77777777" w:rsidR="00E432CE" w:rsidRDefault="00E432CE" w:rsidP="00E432CE"/>
    <w:p w14:paraId="6E537893" w14:textId="77777777" w:rsidR="00E432CE" w:rsidRDefault="00E432CE" w:rsidP="00E432CE"/>
    <w:p w14:paraId="1345944B" w14:textId="77777777" w:rsidR="00E432CE" w:rsidRDefault="00E432CE" w:rsidP="00E432CE"/>
    <w:p w14:paraId="2E797B38" w14:textId="77777777" w:rsidR="003A62D4" w:rsidRDefault="003A62D4" w:rsidP="00E432CE"/>
    <w:p w14:paraId="0578D43C" w14:textId="77777777" w:rsidR="003A62D4" w:rsidRDefault="003A62D4" w:rsidP="00E432CE"/>
    <w:p w14:paraId="0772C0D1" w14:textId="77777777" w:rsidR="003A62D4" w:rsidRDefault="003A62D4" w:rsidP="00E432CE"/>
    <w:p w14:paraId="585BBC2F" w14:textId="77777777" w:rsidR="003A62D4" w:rsidRDefault="003A62D4" w:rsidP="00E432CE"/>
    <w:p w14:paraId="524F41FF" w14:textId="77777777" w:rsidR="003A62D4" w:rsidRDefault="003A62D4" w:rsidP="00E432CE"/>
    <w:p w14:paraId="45A3B531" w14:textId="77777777" w:rsidR="003A62D4" w:rsidRDefault="003A62D4" w:rsidP="00E432CE"/>
    <w:p w14:paraId="346B05AC" w14:textId="77777777" w:rsidR="003A62D4" w:rsidRDefault="003A62D4" w:rsidP="00E432CE"/>
    <w:p w14:paraId="6F56C282" w14:textId="6E70D715" w:rsidR="00E432CE" w:rsidRDefault="00E432CE" w:rsidP="00E432CE">
      <w:r>
        <w:lastRenderedPageBreak/>
        <w:t>Schema : VehicalDatabase</w:t>
      </w:r>
    </w:p>
    <w:tbl>
      <w:tblPr>
        <w:tblStyle w:val="GridTable5Dark-Accent4"/>
        <w:tblW w:w="6953" w:type="dxa"/>
        <w:tblLook w:val="04A0" w:firstRow="1" w:lastRow="0" w:firstColumn="1" w:lastColumn="0" w:noHBand="0" w:noVBand="1"/>
      </w:tblPr>
      <w:tblGrid>
        <w:gridCol w:w="1745"/>
        <w:gridCol w:w="1652"/>
        <w:gridCol w:w="1057"/>
        <w:gridCol w:w="1069"/>
        <w:gridCol w:w="1430"/>
      </w:tblGrid>
      <w:tr w:rsidR="003A62D4" w:rsidRPr="00E432CE" w14:paraId="610A74D0" w14:textId="77777777" w:rsidTr="0047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668EA" w14:textId="77777777" w:rsidR="003A62D4" w:rsidRPr="00E432CE" w:rsidRDefault="003A62D4" w:rsidP="00E432CE">
            <w:pPr>
              <w:spacing w:line="690" w:lineRule="atLeast"/>
              <w:jc w:val="center"/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  <w:t>Display Name</w:t>
            </w:r>
          </w:p>
        </w:tc>
        <w:tc>
          <w:tcPr>
            <w:tcW w:w="0" w:type="auto"/>
            <w:hideMark/>
          </w:tcPr>
          <w:p w14:paraId="42B3C4FB" w14:textId="77777777" w:rsidR="003A62D4" w:rsidRPr="00E432CE" w:rsidRDefault="003A62D4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0598A136" w14:textId="77777777" w:rsidR="003A62D4" w:rsidRPr="00E432CE" w:rsidRDefault="003A62D4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  <w:t>Type</w:t>
            </w:r>
          </w:p>
        </w:tc>
        <w:tc>
          <w:tcPr>
            <w:tcW w:w="0" w:type="auto"/>
            <w:hideMark/>
          </w:tcPr>
          <w:p w14:paraId="4B6D47CB" w14:textId="77777777" w:rsidR="003A62D4" w:rsidRPr="00E432CE" w:rsidRDefault="003A62D4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  <w:t>Required</w:t>
            </w:r>
          </w:p>
        </w:tc>
        <w:tc>
          <w:tcPr>
            <w:tcW w:w="0" w:type="auto"/>
            <w:hideMark/>
          </w:tcPr>
          <w:p w14:paraId="3A6812E9" w14:textId="77777777" w:rsidR="003A62D4" w:rsidRPr="00E432CE" w:rsidRDefault="003A62D4" w:rsidP="00E432CE">
            <w:pPr>
              <w:spacing w:line="69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b w:val="0"/>
                <w:bCs w:val="0"/>
                <w:color w:val="273139"/>
                <w:sz w:val="21"/>
                <w:szCs w:val="21"/>
                <w:lang w:val="en-US"/>
              </w:rPr>
              <w:t>Description</w:t>
            </w:r>
          </w:p>
        </w:tc>
      </w:tr>
      <w:tr w:rsidR="003A62D4" w:rsidRPr="00E432CE" w14:paraId="3723E412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04798" w14:textId="77777777" w:rsidR="003A62D4" w:rsidRPr="00E432CE" w:rsidRDefault="003A62D4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7C3791F8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7AE7CBAE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niqueId</w:t>
            </w:r>
          </w:p>
        </w:tc>
        <w:tc>
          <w:tcPr>
            <w:tcW w:w="0" w:type="auto"/>
            <w:hideMark/>
          </w:tcPr>
          <w:p w14:paraId="297DC454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199" w:type="dxa"/>
            <w:hideMark/>
          </w:tcPr>
          <w:p w14:paraId="58E19691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3A62D4" w:rsidRPr="00E432CE" w14:paraId="57D6B8F0" w14:textId="77777777" w:rsidTr="00473040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14E18" w14:textId="77777777" w:rsidR="003A62D4" w:rsidRPr="00E432CE" w:rsidRDefault="003A62D4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EmailID</w:t>
            </w:r>
          </w:p>
        </w:tc>
        <w:tc>
          <w:tcPr>
            <w:tcW w:w="0" w:type="auto"/>
            <w:hideMark/>
          </w:tcPr>
          <w:p w14:paraId="224DDA78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EmailID</w:t>
            </w:r>
          </w:p>
        </w:tc>
        <w:tc>
          <w:tcPr>
            <w:tcW w:w="0" w:type="auto"/>
            <w:hideMark/>
          </w:tcPr>
          <w:p w14:paraId="1FC2E8DD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Text</w:t>
            </w:r>
          </w:p>
        </w:tc>
        <w:tc>
          <w:tcPr>
            <w:tcW w:w="0" w:type="auto"/>
            <w:hideMark/>
          </w:tcPr>
          <w:p w14:paraId="136C33C4" w14:textId="374259A6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199" w:type="dxa"/>
            <w:hideMark/>
          </w:tcPr>
          <w:p w14:paraId="390A92A3" w14:textId="4DDB5463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Owner Email ID</w:t>
            </w:r>
          </w:p>
        </w:tc>
      </w:tr>
      <w:tr w:rsidR="003A62D4" w:rsidRPr="00E432CE" w14:paraId="67F4E5EC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1B311" w14:textId="77777777" w:rsidR="003A62D4" w:rsidRPr="00E432CE" w:rsidRDefault="003A62D4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VehicleNumber</w:t>
            </w:r>
          </w:p>
        </w:tc>
        <w:tc>
          <w:tcPr>
            <w:tcW w:w="0" w:type="auto"/>
            <w:hideMark/>
          </w:tcPr>
          <w:p w14:paraId="01BF71E4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VehicleNumber</w:t>
            </w:r>
          </w:p>
        </w:tc>
        <w:tc>
          <w:tcPr>
            <w:tcW w:w="0" w:type="auto"/>
            <w:hideMark/>
          </w:tcPr>
          <w:p w14:paraId="2880DBB8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Text</w:t>
            </w:r>
          </w:p>
        </w:tc>
        <w:tc>
          <w:tcPr>
            <w:tcW w:w="0" w:type="auto"/>
            <w:hideMark/>
          </w:tcPr>
          <w:p w14:paraId="7279FBE8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199" w:type="dxa"/>
            <w:hideMark/>
          </w:tcPr>
          <w:p w14:paraId="4CC1F0DC" w14:textId="56F372D4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Vehicle Number</w:t>
            </w:r>
          </w:p>
        </w:tc>
      </w:tr>
      <w:tr w:rsidR="003A62D4" w:rsidRPr="00E432CE" w14:paraId="6C8C48E7" w14:textId="77777777" w:rsidTr="00473040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58905" w14:textId="77777777" w:rsidR="003A62D4" w:rsidRPr="00E432CE" w:rsidRDefault="003A62D4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dBy</w:t>
            </w:r>
          </w:p>
        </w:tc>
        <w:tc>
          <w:tcPr>
            <w:tcW w:w="0" w:type="auto"/>
            <w:hideMark/>
          </w:tcPr>
          <w:p w14:paraId="70064913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dBy</w:t>
            </w:r>
          </w:p>
        </w:tc>
        <w:tc>
          <w:tcPr>
            <w:tcW w:w="0" w:type="auto"/>
            <w:hideMark/>
          </w:tcPr>
          <w:p w14:paraId="3C2E49F3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niqueId</w:t>
            </w:r>
          </w:p>
        </w:tc>
        <w:tc>
          <w:tcPr>
            <w:tcW w:w="0" w:type="auto"/>
            <w:hideMark/>
          </w:tcPr>
          <w:p w14:paraId="56D7C66B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199" w:type="dxa"/>
            <w:hideMark/>
          </w:tcPr>
          <w:p w14:paraId="2EE3DA3A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3A62D4" w:rsidRPr="00E432CE" w14:paraId="1C7AB743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5C525" w14:textId="77777777" w:rsidR="003A62D4" w:rsidRPr="00E432CE" w:rsidRDefault="003A62D4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Time</w:t>
            </w:r>
          </w:p>
        </w:tc>
        <w:tc>
          <w:tcPr>
            <w:tcW w:w="0" w:type="auto"/>
            <w:hideMark/>
          </w:tcPr>
          <w:p w14:paraId="0FF906C5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CreateTime</w:t>
            </w:r>
          </w:p>
        </w:tc>
        <w:tc>
          <w:tcPr>
            <w:tcW w:w="0" w:type="auto"/>
            <w:hideMark/>
          </w:tcPr>
          <w:p w14:paraId="5F855D60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Date-Time</w:t>
            </w:r>
          </w:p>
        </w:tc>
        <w:tc>
          <w:tcPr>
            <w:tcW w:w="0" w:type="auto"/>
            <w:hideMark/>
          </w:tcPr>
          <w:p w14:paraId="1A5C135B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2199" w:type="dxa"/>
            <w:hideMark/>
          </w:tcPr>
          <w:p w14:paraId="595F379D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3A62D4" w:rsidRPr="00E432CE" w14:paraId="4225CB4A" w14:textId="77777777" w:rsidTr="00473040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53465" w14:textId="77777777" w:rsidR="003A62D4" w:rsidRPr="00E432CE" w:rsidRDefault="003A62D4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dBy</w:t>
            </w:r>
          </w:p>
        </w:tc>
        <w:tc>
          <w:tcPr>
            <w:tcW w:w="0" w:type="auto"/>
            <w:hideMark/>
          </w:tcPr>
          <w:p w14:paraId="5047E33A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dBy</w:t>
            </w:r>
          </w:p>
        </w:tc>
        <w:tc>
          <w:tcPr>
            <w:tcW w:w="0" w:type="auto"/>
            <w:hideMark/>
          </w:tcPr>
          <w:p w14:paraId="70E50E6B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niqueId</w:t>
            </w:r>
          </w:p>
        </w:tc>
        <w:tc>
          <w:tcPr>
            <w:tcW w:w="0" w:type="auto"/>
            <w:hideMark/>
          </w:tcPr>
          <w:p w14:paraId="1E6723B9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No</w:t>
            </w:r>
          </w:p>
        </w:tc>
        <w:tc>
          <w:tcPr>
            <w:tcW w:w="2199" w:type="dxa"/>
            <w:hideMark/>
          </w:tcPr>
          <w:p w14:paraId="75D225A1" w14:textId="77777777" w:rsidR="003A62D4" w:rsidRPr="00E432CE" w:rsidRDefault="003A62D4" w:rsidP="00E432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  <w:tr w:rsidR="003A62D4" w:rsidRPr="00E432CE" w14:paraId="7573CAE4" w14:textId="77777777" w:rsidTr="0047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4B92A" w14:textId="77777777" w:rsidR="003A62D4" w:rsidRPr="00E432CE" w:rsidRDefault="003A62D4" w:rsidP="00E432CE">
            <w:pPr>
              <w:jc w:val="left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Time</w:t>
            </w:r>
          </w:p>
        </w:tc>
        <w:tc>
          <w:tcPr>
            <w:tcW w:w="0" w:type="auto"/>
            <w:hideMark/>
          </w:tcPr>
          <w:p w14:paraId="4D704D95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UpdateTime</w:t>
            </w:r>
          </w:p>
        </w:tc>
        <w:tc>
          <w:tcPr>
            <w:tcW w:w="0" w:type="auto"/>
            <w:hideMark/>
          </w:tcPr>
          <w:p w14:paraId="685D3859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Date-Time</w:t>
            </w:r>
          </w:p>
        </w:tc>
        <w:tc>
          <w:tcPr>
            <w:tcW w:w="0" w:type="auto"/>
            <w:hideMark/>
          </w:tcPr>
          <w:p w14:paraId="5B47ABC3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No</w:t>
            </w:r>
          </w:p>
        </w:tc>
        <w:tc>
          <w:tcPr>
            <w:tcW w:w="2199" w:type="dxa"/>
            <w:hideMark/>
          </w:tcPr>
          <w:p w14:paraId="67953439" w14:textId="77777777" w:rsidR="003A62D4" w:rsidRPr="00E432CE" w:rsidRDefault="003A62D4" w:rsidP="00E432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</w:pPr>
            <w:r w:rsidRPr="00E432CE">
              <w:rPr>
                <w:rFonts w:eastAsia="Times New Roman" w:cs="Arial"/>
                <w:color w:val="000000"/>
                <w:sz w:val="21"/>
                <w:szCs w:val="21"/>
                <w:lang w:val="en-US"/>
              </w:rPr>
              <w:t>System built-in field</w:t>
            </w:r>
          </w:p>
        </w:tc>
      </w:tr>
    </w:tbl>
    <w:p w14:paraId="1F8B0CFB" w14:textId="77777777" w:rsidR="00E432CE" w:rsidRDefault="00E432CE" w:rsidP="00E432CE"/>
    <w:p w14:paraId="167FA977" w14:textId="77777777" w:rsidR="001076F5" w:rsidRDefault="001076F5" w:rsidP="00E432CE"/>
    <w:p w14:paraId="3A94E7CA" w14:textId="77777777" w:rsidR="001076F5" w:rsidRDefault="001076F5" w:rsidP="00E432CE"/>
    <w:p w14:paraId="7D8CF4A4" w14:textId="77777777" w:rsidR="001076F5" w:rsidRDefault="001076F5" w:rsidP="00E432CE"/>
    <w:p w14:paraId="239223A0" w14:textId="77777777" w:rsidR="001076F5" w:rsidRDefault="001076F5" w:rsidP="00E432CE"/>
    <w:p w14:paraId="386D8844" w14:textId="77777777" w:rsidR="001076F5" w:rsidRDefault="001076F5" w:rsidP="00E432CE"/>
    <w:p w14:paraId="14732C30" w14:textId="743EAA7F" w:rsidR="00473040" w:rsidRDefault="00473040" w:rsidP="00473040">
      <w:pPr>
        <w:pStyle w:val="Heading2"/>
      </w:pPr>
      <w:bookmarkStart w:id="22" w:name="_Toc56795589"/>
      <w:r>
        <w:lastRenderedPageBreak/>
        <w:t>Document Understanding</w:t>
      </w:r>
      <w:bookmarkEnd w:id="22"/>
      <w:r>
        <w:t xml:space="preserve"> </w:t>
      </w:r>
    </w:p>
    <w:p w14:paraId="4E5FA807" w14:textId="3C62F9CF" w:rsidR="00000000" w:rsidRPr="00473040" w:rsidRDefault="003701AD" w:rsidP="00473040">
      <w:pPr>
        <w:numPr>
          <w:ilvl w:val="0"/>
          <w:numId w:val="17"/>
        </w:numPr>
        <w:rPr>
          <w:lang w:val="en-US"/>
        </w:rPr>
      </w:pPr>
      <w:r w:rsidRPr="00473040">
        <w:rPr>
          <w:lang w:val="en-US"/>
        </w:rPr>
        <w:t xml:space="preserve">Third Eye Uses Document understanding and </w:t>
      </w:r>
      <w:r w:rsidRPr="00473040">
        <w:rPr>
          <w:lang w:val="en-US"/>
        </w:rPr>
        <w:t xml:space="preserve">Action Centre to </w:t>
      </w:r>
      <w:r w:rsidR="00473040" w:rsidRPr="00473040">
        <w:rPr>
          <w:lang w:val="en-US"/>
        </w:rPr>
        <w:t>extract</w:t>
      </w:r>
      <w:r w:rsidRPr="00473040">
        <w:rPr>
          <w:lang w:val="en-US"/>
        </w:rPr>
        <w:t xml:space="preserve"> information from the vehicle Images and </w:t>
      </w:r>
      <w:r w:rsidR="00473040" w:rsidRPr="00473040">
        <w:rPr>
          <w:lang w:val="en-US"/>
        </w:rPr>
        <w:t xml:space="preserve">Validate. </w:t>
      </w:r>
      <w:r w:rsidRPr="00473040">
        <w:rPr>
          <w:lang w:val="en-US"/>
        </w:rPr>
        <w:t xml:space="preserve">This ensures that the data doesn’t go into the system without being </w:t>
      </w:r>
      <w:r w:rsidR="00473040" w:rsidRPr="00473040">
        <w:rPr>
          <w:lang w:val="en-US"/>
        </w:rPr>
        <w:t xml:space="preserve">validated. </w:t>
      </w:r>
    </w:p>
    <w:p w14:paraId="46BDF533" w14:textId="0576089D" w:rsidR="00000000" w:rsidRDefault="003701AD" w:rsidP="00473040">
      <w:pPr>
        <w:numPr>
          <w:ilvl w:val="0"/>
          <w:numId w:val="17"/>
        </w:numPr>
        <w:rPr>
          <w:lang w:val="en-US"/>
        </w:rPr>
      </w:pPr>
      <w:r w:rsidRPr="00473040">
        <w:rPr>
          <w:lang w:val="en-US"/>
        </w:rPr>
        <w:t>The Document Validated Actions are up</w:t>
      </w:r>
      <w:r w:rsidRPr="00473040">
        <w:rPr>
          <w:lang w:val="en-US"/>
        </w:rPr>
        <w:t>loaded with the combination of Offence_</w:t>
      </w:r>
      <w:r w:rsidR="00473040" w:rsidRPr="00473040">
        <w:rPr>
          <w:lang w:val="en-US"/>
        </w:rPr>
        <w:t>VehicleNumber.</w:t>
      </w:r>
    </w:p>
    <w:p w14:paraId="79E0E7B6" w14:textId="77777777" w:rsidR="00473040" w:rsidRDefault="00473040" w:rsidP="001076F5">
      <w:pPr>
        <w:rPr>
          <w:lang w:val="en-US"/>
        </w:rPr>
      </w:pPr>
    </w:p>
    <w:tbl>
      <w:tblPr>
        <w:tblStyle w:val="GridTable5Dark-Accent4"/>
        <w:tblW w:w="8877" w:type="dxa"/>
        <w:tblLook w:val="0420" w:firstRow="1" w:lastRow="0" w:firstColumn="0" w:lastColumn="0" w:noHBand="0" w:noVBand="1"/>
      </w:tblPr>
      <w:tblGrid>
        <w:gridCol w:w="1849"/>
        <w:gridCol w:w="3338"/>
        <w:gridCol w:w="3690"/>
      </w:tblGrid>
      <w:tr w:rsidR="00473040" w:rsidRPr="00473040" w14:paraId="305B8890" w14:textId="77777777" w:rsidTr="0010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1849" w:type="dxa"/>
            <w:hideMark/>
          </w:tcPr>
          <w:p w14:paraId="7061AFE9" w14:textId="77777777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>OCR</w:t>
            </w:r>
          </w:p>
        </w:tc>
        <w:tc>
          <w:tcPr>
            <w:tcW w:w="3338" w:type="dxa"/>
            <w:hideMark/>
          </w:tcPr>
          <w:p w14:paraId="6EA662DF" w14:textId="77777777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>Microsoft Azure Computer Vision OCR</w:t>
            </w:r>
          </w:p>
        </w:tc>
        <w:tc>
          <w:tcPr>
            <w:tcW w:w="3690" w:type="dxa"/>
            <w:hideMark/>
          </w:tcPr>
          <w:p w14:paraId="002BEE24" w14:textId="77777777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>Used to digitize Text from the Image</w:t>
            </w:r>
          </w:p>
        </w:tc>
      </w:tr>
      <w:tr w:rsidR="00473040" w:rsidRPr="00473040" w14:paraId="7CBAF01D" w14:textId="77777777" w:rsidTr="0010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849" w:type="dxa"/>
            <w:hideMark/>
          </w:tcPr>
          <w:p w14:paraId="4292B99B" w14:textId="77777777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>Extractor</w:t>
            </w:r>
          </w:p>
        </w:tc>
        <w:tc>
          <w:tcPr>
            <w:tcW w:w="3338" w:type="dxa"/>
            <w:hideMark/>
          </w:tcPr>
          <w:p w14:paraId="11E74781" w14:textId="77777777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>Regex Based Extractor</w:t>
            </w:r>
          </w:p>
        </w:tc>
        <w:tc>
          <w:tcPr>
            <w:tcW w:w="3690" w:type="dxa"/>
            <w:hideMark/>
          </w:tcPr>
          <w:p w14:paraId="70AECB52" w14:textId="77777777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>To Extract the Vehicle Number from the Digitized Text</w:t>
            </w:r>
          </w:p>
        </w:tc>
      </w:tr>
      <w:tr w:rsidR="00473040" w:rsidRPr="00473040" w14:paraId="5D861F01" w14:textId="77777777" w:rsidTr="001076F5">
        <w:trPr>
          <w:trHeight w:val="215"/>
        </w:trPr>
        <w:tc>
          <w:tcPr>
            <w:tcW w:w="1849" w:type="dxa"/>
            <w:hideMark/>
          </w:tcPr>
          <w:p w14:paraId="2A9A74F5" w14:textId="77777777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>Action Centre</w:t>
            </w:r>
          </w:p>
        </w:tc>
        <w:tc>
          <w:tcPr>
            <w:tcW w:w="7028" w:type="dxa"/>
            <w:gridSpan w:val="2"/>
            <w:hideMark/>
          </w:tcPr>
          <w:p w14:paraId="0285AE8E" w14:textId="237D6AFF" w:rsidR="00473040" w:rsidRPr="00473040" w:rsidRDefault="00473040" w:rsidP="00473040">
            <w:pPr>
              <w:numPr>
                <w:ilvl w:val="0"/>
                <w:numId w:val="17"/>
              </w:numPr>
              <w:spacing w:after="160" w:line="259" w:lineRule="auto"/>
              <w:rPr>
                <w:lang w:val="en-US"/>
              </w:rPr>
            </w:pPr>
            <w:r w:rsidRPr="00473040">
              <w:rPr>
                <w:lang w:val="en-US"/>
              </w:rPr>
              <w:t xml:space="preserve">Allows to Validate the Image being </w:t>
            </w:r>
            <w:r w:rsidR="001076F5" w:rsidRPr="00473040">
              <w:rPr>
                <w:lang w:val="en-US"/>
              </w:rPr>
              <w:t>submitted</w:t>
            </w:r>
            <w:r w:rsidRPr="00473040">
              <w:rPr>
                <w:lang w:val="en-US"/>
              </w:rPr>
              <w:t xml:space="preserve"> against the offence. Helps to Reject / approve / Correct the  data being input</w:t>
            </w:r>
          </w:p>
        </w:tc>
      </w:tr>
    </w:tbl>
    <w:p w14:paraId="58C653B3" w14:textId="77777777" w:rsidR="00473040" w:rsidRPr="00473040" w:rsidRDefault="00473040" w:rsidP="00473040">
      <w:pPr>
        <w:rPr>
          <w:lang w:val="en-US"/>
        </w:rPr>
      </w:pPr>
    </w:p>
    <w:p w14:paraId="2BD11673" w14:textId="77777777" w:rsidR="00473040" w:rsidRPr="00473040" w:rsidRDefault="00473040" w:rsidP="00473040"/>
    <w:p w14:paraId="7FD8884E" w14:textId="77777777" w:rsidR="003A62D4" w:rsidRDefault="003A62D4" w:rsidP="00E432CE"/>
    <w:p w14:paraId="30F20F53" w14:textId="61D6B12F" w:rsidR="003A62D4" w:rsidRDefault="003A62D4" w:rsidP="003A62D4">
      <w:pPr>
        <w:pStyle w:val="Heading1"/>
      </w:pPr>
      <w:bookmarkStart w:id="23" w:name="_Toc56795590"/>
      <w:r>
        <w:t>Assumptions</w:t>
      </w:r>
      <w:bookmarkEnd w:id="23"/>
    </w:p>
    <w:p w14:paraId="1F7E95AF" w14:textId="1C6EEDCA" w:rsidR="003A62D4" w:rsidRDefault="003A62D4" w:rsidP="003A62D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Vehicle database is prepopulated with the Master</w:t>
      </w:r>
      <w:r w:rsidR="002C290D">
        <w:rPr>
          <w:lang w:val="en-GB"/>
        </w:rPr>
        <w:t xml:space="preserve"> vehicle</w:t>
      </w:r>
      <w:r>
        <w:rPr>
          <w:lang w:val="en-GB"/>
        </w:rPr>
        <w:t xml:space="preserve"> </w:t>
      </w:r>
      <w:r w:rsidR="0098734B">
        <w:rPr>
          <w:lang w:val="en-GB"/>
        </w:rPr>
        <w:t>details.</w:t>
      </w:r>
    </w:p>
    <w:p w14:paraId="1D01C2CB" w14:textId="77777777" w:rsidR="003A62D4" w:rsidRPr="003A62D4" w:rsidRDefault="003A62D4" w:rsidP="003A62D4">
      <w:pPr>
        <w:pStyle w:val="ListParagraph"/>
        <w:rPr>
          <w:lang w:val="en-GB"/>
        </w:rPr>
      </w:pPr>
    </w:p>
    <w:sectPr w:rsidR="003A62D4" w:rsidRPr="003A62D4" w:rsidSect="00E432CE">
      <w:pgSz w:w="15840" w:h="12240" w:orient="landscape"/>
      <w:pgMar w:top="1418" w:right="1418" w:bottom="1418" w:left="1418" w:header="14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1DAD" w14:textId="77777777" w:rsidR="003701AD" w:rsidRDefault="003701AD">
      <w:pPr>
        <w:spacing w:after="0" w:line="240" w:lineRule="auto"/>
      </w:pPr>
      <w:r>
        <w:separator/>
      </w:r>
    </w:p>
  </w:endnote>
  <w:endnote w:type="continuationSeparator" w:id="0">
    <w:p w14:paraId="2A959BE8" w14:textId="77777777" w:rsidR="003701AD" w:rsidRDefault="0037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56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7C93" w14:textId="0E2B278E" w:rsidR="00E432CE" w:rsidRDefault="00E43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6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B7C94" w14:textId="77777777" w:rsidR="00E432CE" w:rsidRDefault="00E43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737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7C95" w14:textId="18F3C75B" w:rsidR="00E432CE" w:rsidRDefault="00E43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6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AB7C96" w14:textId="77777777" w:rsidR="00E432CE" w:rsidRDefault="00E43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9C8F" w14:textId="77777777" w:rsidR="003701AD" w:rsidRDefault="003701AD">
      <w:pPr>
        <w:spacing w:after="0" w:line="240" w:lineRule="auto"/>
      </w:pPr>
      <w:r>
        <w:separator/>
      </w:r>
    </w:p>
  </w:footnote>
  <w:footnote w:type="continuationSeparator" w:id="0">
    <w:p w14:paraId="386814BA" w14:textId="77777777" w:rsidR="003701AD" w:rsidRDefault="0037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7C92" w14:textId="77777777" w:rsidR="00E432CE" w:rsidRDefault="00E432CE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33FB"/>
    <w:multiLevelType w:val="hybridMultilevel"/>
    <w:tmpl w:val="DE16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8C6F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BA445D"/>
    <w:multiLevelType w:val="hybridMultilevel"/>
    <w:tmpl w:val="40706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659C"/>
    <w:multiLevelType w:val="multilevel"/>
    <w:tmpl w:val="2876A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732F52"/>
    <w:multiLevelType w:val="multilevel"/>
    <w:tmpl w:val="C7047B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6B5E89"/>
    <w:multiLevelType w:val="hybridMultilevel"/>
    <w:tmpl w:val="5910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3E16"/>
    <w:multiLevelType w:val="multilevel"/>
    <w:tmpl w:val="1BF87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B764E1"/>
    <w:multiLevelType w:val="hybridMultilevel"/>
    <w:tmpl w:val="F848781C"/>
    <w:lvl w:ilvl="0" w:tplc="F502F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F0F65"/>
    <w:multiLevelType w:val="hybridMultilevel"/>
    <w:tmpl w:val="3BEA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95DF3"/>
    <w:multiLevelType w:val="hybridMultilevel"/>
    <w:tmpl w:val="F7E6CB60"/>
    <w:lvl w:ilvl="0" w:tplc="9A8C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C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7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24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EE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A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27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6B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D1283A"/>
    <w:multiLevelType w:val="hybridMultilevel"/>
    <w:tmpl w:val="C5B4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1B"/>
    <w:rsid w:val="0006731A"/>
    <w:rsid w:val="001076F5"/>
    <w:rsid w:val="00146ECF"/>
    <w:rsid w:val="001C0E11"/>
    <w:rsid w:val="00244A08"/>
    <w:rsid w:val="002C0631"/>
    <w:rsid w:val="002C290D"/>
    <w:rsid w:val="003518C8"/>
    <w:rsid w:val="003701AD"/>
    <w:rsid w:val="003A62D4"/>
    <w:rsid w:val="00473040"/>
    <w:rsid w:val="006679B1"/>
    <w:rsid w:val="00682F32"/>
    <w:rsid w:val="006D7BBF"/>
    <w:rsid w:val="008B4902"/>
    <w:rsid w:val="0092761B"/>
    <w:rsid w:val="0093057B"/>
    <w:rsid w:val="0098734B"/>
    <w:rsid w:val="00A037E0"/>
    <w:rsid w:val="00A42FB7"/>
    <w:rsid w:val="00A57168"/>
    <w:rsid w:val="00A80F41"/>
    <w:rsid w:val="00AF4B76"/>
    <w:rsid w:val="00AF7C95"/>
    <w:rsid w:val="00B952DC"/>
    <w:rsid w:val="00BC4262"/>
    <w:rsid w:val="00BF76A0"/>
    <w:rsid w:val="00C05A4A"/>
    <w:rsid w:val="00C07021"/>
    <w:rsid w:val="00C2738B"/>
    <w:rsid w:val="00C7483D"/>
    <w:rsid w:val="00C97AF3"/>
    <w:rsid w:val="00E14070"/>
    <w:rsid w:val="00E35364"/>
    <w:rsid w:val="00E432CE"/>
    <w:rsid w:val="00E6644A"/>
    <w:rsid w:val="00E715D5"/>
    <w:rsid w:val="00E75A82"/>
    <w:rsid w:val="00F765D6"/>
    <w:rsid w:val="00FA10B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B7BD0"/>
  <w15:chartTrackingRefBased/>
  <w15:docId w15:val="{D69240B3-389F-4FAF-93CA-9D977A4D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2DC"/>
    <w:pPr>
      <w:jc w:val="both"/>
    </w:pPr>
    <w:rPr>
      <w:rFonts w:ascii="Arial" w:eastAsiaTheme="minorEastAsia" w:hAnsi="Arial"/>
      <w:sz w:val="20"/>
      <w:lang w:val="cs-CZ"/>
    </w:rPr>
  </w:style>
  <w:style w:type="paragraph" w:styleId="Heading1">
    <w:name w:val="heading 1"/>
    <w:basedOn w:val="Normal"/>
    <w:next w:val="Normal"/>
    <w:link w:val="Heading1Char"/>
    <w:autoRedefine/>
    <w:qFormat/>
    <w:rsid w:val="006679B1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="Arial"/>
      <w:b/>
      <w:bCs/>
      <w:smallCaps/>
      <w:color w:val="000000" w:themeColor="text1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2761B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theme="majorBidi"/>
      <w:b/>
      <w:bCs/>
      <w:smallCaps/>
      <w:color w:val="44546A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2761B"/>
    <w:pPr>
      <w:keepNext/>
      <w:keepLines/>
      <w:numPr>
        <w:ilvl w:val="2"/>
        <w:numId w:val="7"/>
      </w:numPr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2761B"/>
    <w:pPr>
      <w:keepNext/>
      <w:keepLines/>
      <w:numPr>
        <w:ilvl w:val="3"/>
        <w:numId w:val="7"/>
      </w:numPr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2761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2761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92761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2761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2761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9B1"/>
    <w:rPr>
      <w:rFonts w:asciiTheme="majorHAnsi" w:eastAsiaTheme="majorEastAsia" w:hAnsiTheme="majorHAnsi" w:cs="Arial"/>
      <w:b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92761B"/>
    <w:rPr>
      <w:rFonts w:ascii="Arial" w:eastAsiaTheme="majorEastAsia" w:hAnsi="Arial" w:cstheme="majorBidi"/>
      <w:b/>
      <w:bCs/>
      <w:smallCaps/>
      <w:color w:val="44546A" w:themeColor="text2"/>
      <w:sz w:val="28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rsid w:val="0092761B"/>
    <w:rPr>
      <w:rFonts w:ascii="Arial" w:eastAsiaTheme="majorEastAsia" w:hAnsi="Arial" w:cstheme="majorBidi"/>
      <w:b/>
      <w:bCs/>
      <w:sz w:val="24"/>
      <w:lang w:val="cs-CZ"/>
    </w:rPr>
  </w:style>
  <w:style w:type="character" w:customStyle="1" w:styleId="Heading4Char">
    <w:name w:val="Heading 4 Char"/>
    <w:basedOn w:val="DefaultParagraphFont"/>
    <w:link w:val="Heading4"/>
    <w:rsid w:val="0092761B"/>
    <w:rPr>
      <w:rFonts w:ascii="Arial" w:eastAsiaTheme="majorEastAsia" w:hAnsi="Arial" w:cstheme="majorBidi"/>
      <w:b/>
      <w:bCs/>
      <w:iCs/>
      <w:sz w:val="20"/>
      <w:lang w:val="cs-CZ"/>
    </w:rPr>
  </w:style>
  <w:style w:type="character" w:customStyle="1" w:styleId="Heading5Char">
    <w:name w:val="Heading 5 Char"/>
    <w:basedOn w:val="DefaultParagraphFont"/>
    <w:link w:val="Heading5"/>
    <w:rsid w:val="0092761B"/>
    <w:rPr>
      <w:rFonts w:asciiTheme="majorHAnsi" w:eastAsiaTheme="majorEastAsia" w:hAnsiTheme="majorHAnsi" w:cstheme="majorBidi"/>
      <w:color w:val="323E4F" w:themeColor="text2" w:themeShade="BF"/>
      <w:sz w:val="20"/>
      <w:lang w:val="cs-CZ"/>
    </w:rPr>
  </w:style>
  <w:style w:type="character" w:customStyle="1" w:styleId="Heading6Char">
    <w:name w:val="Heading 6 Char"/>
    <w:basedOn w:val="DefaultParagraphFont"/>
    <w:link w:val="Heading6"/>
    <w:rsid w:val="0092761B"/>
    <w:rPr>
      <w:rFonts w:asciiTheme="majorHAnsi" w:eastAsiaTheme="majorEastAsia" w:hAnsiTheme="majorHAnsi" w:cstheme="majorBidi"/>
      <w:i/>
      <w:iCs/>
      <w:color w:val="323E4F" w:themeColor="text2" w:themeShade="BF"/>
      <w:sz w:val="20"/>
      <w:lang w:val="cs-CZ"/>
    </w:rPr>
  </w:style>
  <w:style w:type="character" w:customStyle="1" w:styleId="Heading7Char">
    <w:name w:val="Heading 7 Char"/>
    <w:basedOn w:val="DefaultParagraphFont"/>
    <w:link w:val="Heading7"/>
    <w:rsid w:val="0092761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cs-CZ"/>
    </w:rPr>
  </w:style>
  <w:style w:type="character" w:customStyle="1" w:styleId="Heading8Char">
    <w:name w:val="Heading 8 Char"/>
    <w:basedOn w:val="DefaultParagraphFont"/>
    <w:link w:val="Heading8"/>
    <w:rsid w:val="009276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rsid w:val="00927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9276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1B"/>
    <w:rPr>
      <w:rFonts w:ascii="Arial" w:eastAsiaTheme="minorEastAsia" w:hAnsi="Arial"/>
      <w:sz w:val="20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9276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1B"/>
    <w:rPr>
      <w:rFonts w:ascii="Arial" w:eastAsiaTheme="minorEastAsia" w:hAnsi="Arial"/>
      <w:sz w:val="20"/>
      <w:lang w:val="cs-CZ"/>
    </w:rPr>
  </w:style>
  <w:style w:type="table" w:styleId="TableGrid">
    <w:name w:val="Table Grid"/>
    <w:basedOn w:val="TableNormal"/>
    <w:rsid w:val="0092761B"/>
    <w:pPr>
      <w:spacing w:before="60" w:after="60" w:line="240" w:lineRule="auto"/>
    </w:pPr>
    <w:rPr>
      <w:rFonts w:eastAsia="Times New Roman" w:cs="Times New Roman"/>
      <w:sz w:val="20"/>
      <w:szCs w:val="20"/>
      <w:lang w:val="en-GB" w:eastAsia="en-GB"/>
    </w:rPr>
    <w:tblPr>
      <w:tblInd w:w="1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ullet">
    <w:name w:val="Bullet"/>
    <w:basedOn w:val="Normal"/>
    <w:autoRedefine/>
    <w:qFormat/>
    <w:rsid w:val="0092761B"/>
    <w:pPr>
      <w:spacing w:after="60" w:line="240" w:lineRule="auto"/>
    </w:pPr>
    <w:rPr>
      <w:rFonts w:eastAsia="Times New Roman" w:cs="Times New Roman"/>
      <w:szCs w:val="24"/>
      <w:lang w:val="en-GB"/>
    </w:rPr>
  </w:style>
  <w:style w:type="paragraph" w:customStyle="1" w:styleId="Style1">
    <w:name w:val="Style1"/>
    <w:basedOn w:val="Heading1"/>
    <w:link w:val="Style1Char"/>
    <w:qFormat/>
    <w:rsid w:val="0092761B"/>
    <w:pPr>
      <w:numPr>
        <w:numId w:val="0"/>
      </w:numPr>
      <w:ind w:left="432" w:hanging="432"/>
    </w:pPr>
  </w:style>
  <w:style w:type="character" w:customStyle="1" w:styleId="Style1Char">
    <w:name w:val="Style1 Char"/>
    <w:basedOn w:val="Heading1Char"/>
    <w:link w:val="Style1"/>
    <w:rsid w:val="009276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92761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6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761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61B"/>
    <w:pPr>
      <w:spacing w:after="100"/>
      <w:ind w:left="440"/>
      <w:jc w:val="left"/>
    </w:pPr>
  </w:style>
  <w:style w:type="paragraph" w:customStyle="1" w:styleId="FrontTableHead">
    <w:name w:val="FrontTableHead"/>
    <w:basedOn w:val="Normal"/>
    <w:uiPriority w:val="4"/>
    <w:unhideWhenUsed/>
    <w:qFormat/>
    <w:rsid w:val="0092761B"/>
    <w:pPr>
      <w:spacing w:before="40" w:after="80" w:line="240" w:lineRule="auto"/>
      <w:jc w:val="left"/>
    </w:pPr>
    <w:rPr>
      <w:rFonts w:eastAsia="Times New Roman" w:cs="Arial"/>
      <w:b/>
      <w:color w:val="5B9BD5" w:themeColor="accent1"/>
      <w:szCs w:val="20"/>
      <w:lang w:val="en-AU"/>
    </w:rPr>
  </w:style>
  <w:style w:type="table" w:styleId="GridTable4-Accent1">
    <w:name w:val="Grid Table 4 Accent 1"/>
    <w:basedOn w:val="TableNormal"/>
    <w:uiPriority w:val="49"/>
    <w:rsid w:val="0092761B"/>
    <w:pPr>
      <w:spacing w:after="0" w:line="240" w:lineRule="auto"/>
    </w:pPr>
    <w:rPr>
      <w:rFonts w:eastAsiaTheme="minorEastAsia"/>
      <w:lang w:val="cs-CZ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71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E432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t-button-wrapper">
    <w:name w:val="mat-button-wrapper"/>
    <w:basedOn w:val="DefaultParagraphFont"/>
    <w:rsid w:val="00E432CE"/>
  </w:style>
  <w:style w:type="table" w:styleId="GridTable1Light-Accent4">
    <w:name w:val="Grid Table 1 Light Accent 4"/>
    <w:basedOn w:val="TableNormal"/>
    <w:uiPriority w:val="46"/>
    <w:rsid w:val="00E432C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4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cloud.uipath.com/vishnu123/apps_/default/run/default/ID0154cdb219374f77954ee98ed72bf95e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hnuvarthan.ponnuraj@dhl.com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E06664B29154487D50E1DE39DF317" ma:contentTypeVersion="0" ma:contentTypeDescription="Create a new document." ma:contentTypeScope="" ma:versionID="0d8a1ebc02fd3cfb9209e85f6db536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2482-2660-4188-A0C2-460A792CB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23457-A233-4D04-9715-210F865FF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70E54-1EC4-4D03-885B-0B6B034ED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E70FE-032A-4665-A50B-8AC2C6E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devi M (DHL IT Services)</dc:creator>
  <cp:keywords/>
  <dc:description/>
  <cp:lastModifiedBy>Vishnuvarthan Ponnuraj (DHL IT Services)</cp:lastModifiedBy>
  <cp:revision>16</cp:revision>
  <dcterms:created xsi:type="dcterms:W3CDTF">2020-11-20T14:28:00Z</dcterms:created>
  <dcterms:modified xsi:type="dcterms:W3CDTF">2020-1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06664B29154487D50E1DE39DF317</vt:lpwstr>
  </property>
</Properties>
</file>